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BA3" w14:textId="77777777" w:rsidR="00BD321E" w:rsidRPr="00A62B56" w:rsidRDefault="00BD321E" w:rsidP="007B453E">
      <w:pPr>
        <w:spacing w:after="0" w:line="240" w:lineRule="auto"/>
        <w:ind w:left="3402" w:right="34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62B56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4ABB48A7" w14:textId="77777777" w:rsidR="002817E4" w:rsidRPr="00A62B56" w:rsidRDefault="00BD321E" w:rsidP="007B453E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56">
        <w:rPr>
          <w:rFonts w:ascii="Times New Roman" w:eastAsia="Calibri" w:hAnsi="Times New Roman" w:cs="Times New Roman"/>
          <w:b/>
          <w:sz w:val="28"/>
          <w:szCs w:val="28"/>
        </w:rPr>
        <w:t xml:space="preserve">для заполнения данных о результатах </w:t>
      </w:r>
      <w:r w:rsidRPr="00A62B56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деятельности педагогического работника ОО </w:t>
      </w:r>
    </w:p>
    <w:p w14:paraId="24DC56EA" w14:textId="37CCE6B4" w:rsidR="00BD321E" w:rsidRPr="00A62B56" w:rsidRDefault="00BD321E" w:rsidP="007B453E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56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, аттестуемого в целях установления </w:t>
      </w:r>
    </w:p>
    <w:p w14:paraId="4189C710" w14:textId="77777777" w:rsidR="002817E4" w:rsidRPr="00A62B56" w:rsidRDefault="00BD321E" w:rsidP="007B453E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5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ой категории (первой, высшей) </w:t>
      </w:r>
    </w:p>
    <w:p w14:paraId="33FF08C7" w14:textId="0DDF1087" w:rsidR="00BD321E" w:rsidRPr="00A62B56" w:rsidRDefault="00BD321E" w:rsidP="007B453E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56">
        <w:rPr>
          <w:rFonts w:ascii="Times New Roman" w:hAnsi="Times New Roman" w:cs="Times New Roman"/>
          <w:b/>
          <w:bCs/>
          <w:sz w:val="28"/>
          <w:szCs w:val="28"/>
        </w:rPr>
        <w:t>по должности «учитель»</w:t>
      </w:r>
    </w:p>
    <w:p w14:paraId="5A0095DB" w14:textId="77777777" w:rsidR="00BD321E" w:rsidRPr="00A62B56" w:rsidRDefault="00BD321E" w:rsidP="007B453E">
      <w:pPr>
        <w:spacing w:after="0" w:line="240" w:lineRule="auto"/>
        <w:ind w:left="3402" w:right="3402"/>
        <w:jc w:val="both"/>
        <w:rPr>
          <w:rFonts w:ascii="Times New Roman" w:eastAsiaTheme="minorHAnsi" w:hAnsi="Times New Roman" w:cs="Times New Roman"/>
          <w:b/>
          <w:color w:val="92D050"/>
          <w:sz w:val="28"/>
          <w:szCs w:val="28"/>
        </w:rPr>
      </w:pPr>
    </w:p>
    <w:p w14:paraId="6381CB0C" w14:textId="2FD132E7" w:rsidR="00BD321E" w:rsidRPr="00A62B56" w:rsidRDefault="00BD321E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ФОРМА № 1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A62B5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A62B56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77C84" w:rsidRPr="00A62B56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A62B56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0557790F" w14:textId="77777777" w:rsidR="00BD321E" w:rsidRPr="00A62B56" w:rsidRDefault="00BD321E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7CBE4EE" w14:textId="77777777" w:rsidR="00BD321E" w:rsidRPr="00A62B56" w:rsidRDefault="00BD321E" w:rsidP="007B4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341A45F2" w14:textId="77777777" w:rsidR="00BD321E" w:rsidRPr="00A62B56" w:rsidRDefault="00BD321E" w:rsidP="007B4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EFA1354" w14:textId="77777777" w:rsidR="00BD321E" w:rsidRPr="00A62B56" w:rsidRDefault="00BD321E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sz w:val="28"/>
          <w:szCs w:val="28"/>
        </w:rPr>
        <w:t>Заполняется обязательно только 1 из 6 таблиц по выбору аттестуемого!</w:t>
      </w:r>
    </w:p>
    <w:p w14:paraId="0AC4631F" w14:textId="77777777" w:rsidR="00BD321E" w:rsidRPr="00A62B56" w:rsidRDefault="00BD321E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2B1B5B6E" w14:textId="56397BD6" w:rsidR="00BD321E" w:rsidRPr="00A62B56" w:rsidRDefault="00BD321E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538F4328" w14:textId="5DA6773E" w:rsidR="00BD321E" w:rsidRPr="00A62B56" w:rsidRDefault="00BD321E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 (предметы)_____________________________________________________________________________________________</w:t>
      </w:r>
    </w:p>
    <w:p w14:paraId="42998F2E" w14:textId="77777777" w:rsidR="00C86E57" w:rsidRPr="00A62B56" w:rsidRDefault="00C86E57" w:rsidP="007B453E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938DFEA" w14:textId="77777777" w:rsidR="00E038CD" w:rsidRPr="00A62B56" w:rsidRDefault="00E22BE4" w:rsidP="007B453E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FF36F6" w:rsidRPr="00A62B5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обучающимися основной образовательной программы по итогам </w:t>
      </w:r>
    </w:p>
    <w:p w14:paraId="32B30F23" w14:textId="2A3E4339" w:rsidR="00FF36F6" w:rsidRPr="00A62B56" w:rsidRDefault="00FF36F6" w:rsidP="007B453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>монит</w:t>
      </w:r>
      <w:r w:rsidR="00E22BE4" w:rsidRPr="00A62B5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>рингов, проводимых ОО (п. 1.1.1)</w:t>
      </w:r>
    </w:p>
    <w:p w14:paraId="1A586EC9" w14:textId="77777777" w:rsidR="00FF36F6" w:rsidRPr="00A62B56" w:rsidRDefault="00FF36F6" w:rsidP="007B453E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580" w:type="dxa"/>
        <w:tblInd w:w="-5" w:type="dxa"/>
        <w:tblLook w:val="04A0" w:firstRow="1" w:lastRow="0" w:firstColumn="1" w:lastColumn="0" w:noHBand="0" w:noVBand="1"/>
      </w:tblPr>
      <w:tblGrid>
        <w:gridCol w:w="1883"/>
        <w:gridCol w:w="971"/>
        <w:gridCol w:w="1386"/>
        <w:gridCol w:w="2327"/>
        <w:gridCol w:w="2211"/>
        <w:gridCol w:w="1613"/>
        <w:gridCol w:w="1472"/>
        <w:gridCol w:w="2717"/>
      </w:tblGrid>
      <w:tr w:rsidR="00A0586C" w:rsidRPr="00A62B56" w14:paraId="284BAF0B" w14:textId="77777777" w:rsidTr="00A0586C">
        <w:trPr>
          <w:trHeight w:val="889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C9EB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1F5A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9783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1365" w14:textId="56CC14D2" w:rsidR="00A0586C" w:rsidRPr="00A62B56" w:rsidRDefault="00A0586C" w:rsidP="00B90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Вид административного контроля, не менее 3 контрольных работ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CDCD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14:paraId="43C10F95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65C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</w:t>
            </w:r>
          </w:p>
          <w:p w14:paraId="1C1E1275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F0419" w14:textId="77777777" w:rsidR="00A0586C" w:rsidRPr="00A62B56" w:rsidRDefault="00A0586C" w:rsidP="007B453E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48B6CFB8" w14:textId="4FF30FB9" w:rsidR="00A0586C" w:rsidRPr="00A62B56" w:rsidRDefault="00A0586C" w:rsidP="007B453E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мониторинга </w:t>
            </w:r>
          </w:p>
        </w:tc>
      </w:tr>
      <w:tr w:rsidR="00A0586C" w:rsidRPr="00A62B56" w14:paraId="0C8ADF6A" w14:textId="77777777" w:rsidTr="00BE3609">
        <w:trPr>
          <w:trHeight w:val="295"/>
        </w:trPr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13BB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EBDD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BBD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BF4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B59F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07C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F9D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E4BC" w14:textId="77777777" w:rsidR="00A0586C" w:rsidRPr="00A62B56" w:rsidRDefault="00A0586C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A62B56" w14:paraId="1B2ED55B" w14:textId="77777777" w:rsidTr="001B045D">
        <w:trPr>
          <w:trHeight w:val="29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8D4B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164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2FCA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38F8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3ABD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4ACA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F0F7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572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A62B56" w14:paraId="2968550A" w14:textId="77777777" w:rsidTr="001B045D">
        <w:trPr>
          <w:trHeight w:val="295"/>
        </w:trPr>
        <w:tc>
          <w:tcPr>
            <w:tcW w:w="10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DB6" w14:textId="77777777" w:rsidR="001B045D" w:rsidRPr="00A62B56" w:rsidRDefault="001B045D" w:rsidP="007B45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Средний показатель (%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AE29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C39" w14:textId="77777777" w:rsidR="001B045D" w:rsidRPr="00A62B56" w:rsidRDefault="001B045D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35182" w14:textId="6E47AD5A" w:rsidR="00543224" w:rsidRPr="00A62B56" w:rsidRDefault="00543224" w:rsidP="007B453E">
      <w:pPr>
        <w:spacing w:after="16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0E7374B" w14:textId="77777777" w:rsidR="00FF36F6" w:rsidRPr="00A62B56" w:rsidRDefault="00FF36F6" w:rsidP="007B453E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 (п. 1.1.2)</w:t>
      </w:r>
    </w:p>
    <w:p w14:paraId="4140F4DD" w14:textId="77777777" w:rsidR="00FF36F6" w:rsidRPr="00A62B56" w:rsidRDefault="00FF36F6" w:rsidP="007B453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580" w:type="dxa"/>
        <w:tblInd w:w="-5" w:type="dxa"/>
        <w:tblLook w:val="04A0" w:firstRow="1" w:lastRow="0" w:firstColumn="1" w:lastColumn="0" w:noHBand="0" w:noVBand="1"/>
      </w:tblPr>
      <w:tblGrid>
        <w:gridCol w:w="942"/>
        <w:gridCol w:w="1303"/>
        <w:gridCol w:w="2383"/>
        <w:gridCol w:w="1655"/>
        <w:gridCol w:w="1580"/>
        <w:gridCol w:w="1254"/>
        <w:gridCol w:w="2760"/>
        <w:gridCol w:w="2703"/>
      </w:tblGrid>
      <w:tr w:rsidR="00A0586C" w:rsidRPr="00A62B56" w14:paraId="44C076BD" w14:textId="77777777" w:rsidTr="001B045D">
        <w:trPr>
          <w:trHeight w:val="780"/>
        </w:trPr>
        <w:tc>
          <w:tcPr>
            <w:tcW w:w="942" w:type="dxa"/>
            <w:vMerge w:val="restart"/>
            <w:vAlign w:val="center"/>
          </w:tcPr>
          <w:p w14:paraId="73FE9A19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3" w:type="dxa"/>
            <w:vMerge w:val="restart"/>
            <w:vAlign w:val="center"/>
          </w:tcPr>
          <w:p w14:paraId="096AB842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83" w:type="dxa"/>
            <w:vMerge w:val="restart"/>
            <w:vAlign w:val="center"/>
          </w:tcPr>
          <w:p w14:paraId="5E2B632A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55" w:type="dxa"/>
            <w:vMerge w:val="restart"/>
            <w:vAlign w:val="center"/>
          </w:tcPr>
          <w:p w14:paraId="41881C06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834" w:type="dxa"/>
            <w:gridSpan w:val="2"/>
            <w:vAlign w:val="center"/>
          </w:tcPr>
          <w:p w14:paraId="1DA7DCE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данного класса</w:t>
            </w:r>
          </w:p>
        </w:tc>
        <w:tc>
          <w:tcPr>
            <w:tcW w:w="2760" w:type="dxa"/>
            <w:vAlign w:val="center"/>
          </w:tcPr>
          <w:p w14:paraId="4BD1A79D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ОО</w:t>
            </w:r>
          </w:p>
        </w:tc>
        <w:tc>
          <w:tcPr>
            <w:tcW w:w="2703" w:type="dxa"/>
            <w:vMerge w:val="restart"/>
            <w:vAlign w:val="center"/>
          </w:tcPr>
          <w:p w14:paraId="4517FFE3" w14:textId="57931A8B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О        об итогах проведении краевой комплексной работы </w:t>
            </w:r>
          </w:p>
        </w:tc>
      </w:tr>
      <w:tr w:rsidR="00A0586C" w:rsidRPr="00A62B56" w14:paraId="40EFD778" w14:textId="77777777" w:rsidTr="001B045D">
        <w:trPr>
          <w:trHeight w:val="162"/>
        </w:trPr>
        <w:tc>
          <w:tcPr>
            <w:tcW w:w="942" w:type="dxa"/>
            <w:vMerge/>
            <w:vAlign w:val="center"/>
          </w:tcPr>
          <w:p w14:paraId="2698113F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vAlign w:val="center"/>
          </w:tcPr>
          <w:p w14:paraId="32DA5689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14:paraId="7D368588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vAlign w:val="center"/>
          </w:tcPr>
          <w:p w14:paraId="2FADA25A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333A188F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4" w:type="dxa"/>
            <w:vAlign w:val="center"/>
          </w:tcPr>
          <w:p w14:paraId="56CCF2D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760" w:type="dxa"/>
            <w:vAlign w:val="center"/>
          </w:tcPr>
          <w:p w14:paraId="0F8C706E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703" w:type="dxa"/>
            <w:vMerge/>
            <w:vAlign w:val="center"/>
          </w:tcPr>
          <w:p w14:paraId="19C1F565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45D" w:rsidRPr="00A62B56" w14:paraId="0C841E94" w14:textId="77777777" w:rsidTr="001B045D">
        <w:trPr>
          <w:trHeight w:val="270"/>
        </w:trPr>
        <w:tc>
          <w:tcPr>
            <w:tcW w:w="942" w:type="dxa"/>
          </w:tcPr>
          <w:p w14:paraId="4C29DDC6" w14:textId="77777777" w:rsidR="001B045D" w:rsidRPr="00A62B56" w:rsidRDefault="001B045D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D2DE432" w14:textId="77777777" w:rsidR="001B045D" w:rsidRPr="00A62B56" w:rsidRDefault="001B045D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4984840" w14:textId="77777777" w:rsidR="001B045D" w:rsidRPr="00A62B56" w:rsidRDefault="001B045D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4118A348" w14:textId="77777777" w:rsidR="001B045D" w:rsidRPr="00A62B56" w:rsidRDefault="001B045D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93CC770" w14:textId="77777777" w:rsidR="001B045D" w:rsidRPr="00A62B56" w:rsidRDefault="001B045D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BBBFC10" w14:textId="77777777" w:rsidR="001B045D" w:rsidRPr="00A62B56" w:rsidRDefault="001B045D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5C1CCA0" w14:textId="77777777" w:rsidR="001B045D" w:rsidRPr="00A62B56" w:rsidRDefault="001B045D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6D3F5AA" w14:textId="77777777" w:rsidR="001B045D" w:rsidRPr="00A62B56" w:rsidRDefault="001B045D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5C07F" w14:textId="77777777" w:rsidR="00FF36F6" w:rsidRPr="00A62B56" w:rsidRDefault="00FF36F6" w:rsidP="007B45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06B2D5" w14:textId="77777777" w:rsidR="00FF36F6" w:rsidRPr="00A62B56" w:rsidRDefault="00FF36F6" w:rsidP="007B453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>Результаты ГИА выпускников по образовательным программам основного общего образования в форме ОГЭ (п. 1.2.1)</w:t>
      </w:r>
    </w:p>
    <w:p w14:paraId="13078866" w14:textId="77777777" w:rsidR="00FF36F6" w:rsidRPr="00A62B56" w:rsidRDefault="00FF36F6" w:rsidP="007B453E">
      <w:pPr>
        <w:spacing w:after="0" w:line="240" w:lineRule="auto"/>
        <w:ind w:left="-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1847"/>
        <w:gridCol w:w="1847"/>
        <w:gridCol w:w="1329"/>
        <w:gridCol w:w="1751"/>
        <w:gridCol w:w="1440"/>
        <w:gridCol w:w="1571"/>
        <w:gridCol w:w="1206"/>
        <w:gridCol w:w="3595"/>
      </w:tblGrid>
      <w:tr w:rsidR="00A0586C" w:rsidRPr="00A62B56" w14:paraId="17F492B7" w14:textId="77777777" w:rsidTr="00E47618">
        <w:trPr>
          <w:trHeight w:val="1007"/>
        </w:trPr>
        <w:tc>
          <w:tcPr>
            <w:tcW w:w="1847" w:type="dxa"/>
            <w:vMerge w:val="restart"/>
            <w:vAlign w:val="center"/>
          </w:tcPr>
          <w:p w14:paraId="23085D90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47" w:type="dxa"/>
            <w:vMerge w:val="restart"/>
            <w:vAlign w:val="center"/>
          </w:tcPr>
          <w:p w14:paraId="12FA331C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группа), количество обучающихся в классе (группе)</w:t>
            </w:r>
          </w:p>
        </w:tc>
        <w:tc>
          <w:tcPr>
            <w:tcW w:w="1329" w:type="dxa"/>
            <w:vMerge w:val="restart"/>
            <w:vAlign w:val="center"/>
          </w:tcPr>
          <w:p w14:paraId="23876BD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1" w:type="dxa"/>
            <w:gridSpan w:val="2"/>
            <w:vAlign w:val="center"/>
          </w:tcPr>
          <w:p w14:paraId="0FBD873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сдававшие </w:t>
            </w:r>
          </w:p>
          <w:p w14:paraId="1D404F67" w14:textId="5DA4A0E6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в форме ОГЭ</w:t>
            </w:r>
          </w:p>
        </w:tc>
        <w:tc>
          <w:tcPr>
            <w:tcW w:w="2777" w:type="dxa"/>
            <w:gridSpan w:val="2"/>
            <w:vAlign w:val="center"/>
          </w:tcPr>
          <w:p w14:paraId="04D0E9C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качественные </w:t>
            </w:r>
          </w:p>
          <w:p w14:paraId="4732DC6A" w14:textId="6D8790F5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595" w:type="dxa"/>
            <w:vMerge w:val="restart"/>
            <w:vAlign w:val="center"/>
          </w:tcPr>
          <w:p w14:paraId="053E989E" w14:textId="77777777" w:rsidR="00A0586C" w:rsidRPr="00A62B56" w:rsidRDefault="00A0586C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ОО</w:t>
            </w:r>
          </w:p>
          <w:p w14:paraId="4D718B29" w14:textId="39F2285F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 об итогах проведении ОГЭ</w:t>
            </w:r>
            <w:r w:rsidRPr="00A62B56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</w:tr>
      <w:tr w:rsidR="00A0586C" w:rsidRPr="00A62B56" w14:paraId="1213FB06" w14:textId="77777777" w:rsidTr="00E47618">
        <w:trPr>
          <w:trHeight w:val="353"/>
        </w:trPr>
        <w:tc>
          <w:tcPr>
            <w:tcW w:w="1847" w:type="dxa"/>
            <w:vMerge/>
          </w:tcPr>
          <w:p w14:paraId="1CAD42C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3DE6E2DF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5D9A490C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2F12881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40" w:type="dxa"/>
          </w:tcPr>
          <w:p w14:paraId="78AB99DA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14:paraId="6A3A3ADA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6" w:type="dxa"/>
          </w:tcPr>
          <w:p w14:paraId="56F0BB4C" w14:textId="77777777" w:rsidR="00A0586C" w:rsidRPr="00A62B56" w:rsidRDefault="00A0586C" w:rsidP="007B453E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95" w:type="dxa"/>
            <w:vMerge/>
          </w:tcPr>
          <w:p w14:paraId="6C4E4758" w14:textId="77777777" w:rsidR="00A0586C" w:rsidRPr="00A62B56" w:rsidRDefault="00A0586C" w:rsidP="007B453E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618" w:rsidRPr="00A62B56" w14:paraId="2AD7B636" w14:textId="77777777" w:rsidTr="00E47618">
        <w:trPr>
          <w:trHeight w:val="264"/>
        </w:trPr>
        <w:tc>
          <w:tcPr>
            <w:tcW w:w="1847" w:type="dxa"/>
          </w:tcPr>
          <w:p w14:paraId="2391D8FE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D3E4A83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9BD4CF2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E3DB315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0C1E4C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BF31238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70EA233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</w:tcPr>
          <w:p w14:paraId="57712650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7605B8" w14:textId="77777777" w:rsidR="00FF36F6" w:rsidRPr="00A62B56" w:rsidRDefault="00FF36F6" w:rsidP="007B453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C61DFD" w14:textId="77777777" w:rsidR="00FF36F6" w:rsidRPr="00A62B56" w:rsidRDefault="00FF36F6" w:rsidP="007B453E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ГИА выпускников по образовательным программам среднего общего образования в форме ЕГЭ </w:t>
      </w:r>
    </w:p>
    <w:p w14:paraId="5D794AF3" w14:textId="77777777" w:rsidR="00FF36F6" w:rsidRPr="00A62B56" w:rsidRDefault="00FF36F6" w:rsidP="007B453E">
      <w:pP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>(п. 1.2.2)</w:t>
      </w:r>
    </w:p>
    <w:p w14:paraId="113D3687" w14:textId="77777777" w:rsidR="00FF36F6" w:rsidRPr="00A62B56" w:rsidRDefault="00FF36F6" w:rsidP="007B453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546" w:type="dxa"/>
        <w:tblInd w:w="-5" w:type="dxa"/>
        <w:tblLook w:val="04A0" w:firstRow="1" w:lastRow="0" w:firstColumn="1" w:lastColumn="0" w:noHBand="0" w:noVBand="1"/>
      </w:tblPr>
      <w:tblGrid>
        <w:gridCol w:w="1267"/>
        <w:gridCol w:w="1600"/>
        <w:gridCol w:w="1714"/>
        <w:gridCol w:w="1100"/>
        <w:gridCol w:w="916"/>
        <w:gridCol w:w="1143"/>
        <w:gridCol w:w="939"/>
        <w:gridCol w:w="1104"/>
        <w:gridCol w:w="778"/>
        <w:gridCol w:w="1100"/>
        <w:gridCol w:w="918"/>
        <w:gridCol w:w="1967"/>
      </w:tblGrid>
      <w:tr w:rsidR="00A0586C" w:rsidRPr="00A62B56" w14:paraId="5B44200E" w14:textId="77777777" w:rsidTr="00E47618">
        <w:trPr>
          <w:trHeight w:val="621"/>
        </w:trPr>
        <w:tc>
          <w:tcPr>
            <w:tcW w:w="1267" w:type="dxa"/>
            <w:vMerge w:val="restart"/>
            <w:vAlign w:val="center"/>
          </w:tcPr>
          <w:p w14:paraId="7461A23F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00" w:type="dxa"/>
            <w:vMerge w:val="restart"/>
            <w:vAlign w:val="center"/>
          </w:tcPr>
          <w:p w14:paraId="609A367B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(группа), </w:t>
            </w:r>
          </w:p>
          <w:p w14:paraId="17290698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классе (группе)</w:t>
            </w:r>
          </w:p>
        </w:tc>
        <w:tc>
          <w:tcPr>
            <w:tcW w:w="1714" w:type="dxa"/>
            <w:vMerge w:val="restart"/>
            <w:vAlign w:val="center"/>
          </w:tcPr>
          <w:p w14:paraId="1BEEBD01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016" w:type="dxa"/>
            <w:gridSpan w:val="2"/>
            <w:vAlign w:val="center"/>
          </w:tcPr>
          <w:p w14:paraId="30D5834A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ЕГЭ</w:t>
            </w:r>
          </w:p>
        </w:tc>
        <w:tc>
          <w:tcPr>
            <w:tcW w:w="2082" w:type="dxa"/>
            <w:gridSpan w:val="2"/>
            <w:vAlign w:val="center"/>
          </w:tcPr>
          <w:p w14:paraId="36207E07" w14:textId="76C303E3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в диапазоне от минимального порога </w:t>
            </w:r>
          </w:p>
          <w:p w14:paraId="178FA305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баллов</w:t>
            </w:r>
          </w:p>
        </w:tc>
        <w:tc>
          <w:tcPr>
            <w:tcW w:w="1882" w:type="dxa"/>
            <w:gridSpan w:val="2"/>
            <w:vAlign w:val="center"/>
          </w:tcPr>
          <w:p w14:paraId="33AC8F3E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60A1E997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е </w:t>
            </w:r>
          </w:p>
          <w:p w14:paraId="7C6DAD70" w14:textId="7DFFFD36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6A38B7D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51 до 80 баллов</w:t>
            </w:r>
          </w:p>
        </w:tc>
        <w:tc>
          <w:tcPr>
            <w:tcW w:w="2018" w:type="dxa"/>
            <w:gridSpan w:val="2"/>
            <w:vAlign w:val="center"/>
          </w:tcPr>
          <w:p w14:paraId="6A9E4599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516292D4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е </w:t>
            </w:r>
          </w:p>
          <w:p w14:paraId="1B2B002C" w14:textId="54E0DBF1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BB24F94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81до 100 баллов</w:t>
            </w:r>
          </w:p>
        </w:tc>
        <w:tc>
          <w:tcPr>
            <w:tcW w:w="1967" w:type="dxa"/>
            <w:vMerge w:val="restart"/>
            <w:vAlign w:val="center"/>
          </w:tcPr>
          <w:p w14:paraId="62A3D86D" w14:textId="77777777" w:rsidR="00A0586C" w:rsidRPr="00A62B56" w:rsidRDefault="00A0586C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ОО</w:t>
            </w:r>
          </w:p>
          <w:p w14:paraId="42B2AA82" w14:textId="0F42668D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об итогах ЕГЭ</w:t>
            </w:r>
            <w:r w:rsidRPr="00A62B56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</w:tr>
      <w:tr w:rsidR="00A0586C" w:rsidRPr="00A62B56" w14:paraId="21F01C5E" w14:textId="77777777" w:rsidTr="00E47618">
        <w:trPr>
          <w:trHeight w:val="194"/>
        </w:trPr>
        <w:tc>
          <w:tcPr>
            <w:tcW w:w="1267" w:type="dxa"/>
            <w:vMerge/>
          </w:tcPr>
          <w:p w14:paraId="5F8EA954" w14:textId="77777777" w:rsidR="00A0586C" w:rsidRPr="00A62B56" w:rsidRDefault="00A0586C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14:paraId="7F02D919" w14:textId="77777777" w:rsidR="00A0586C" w:rsidRPr="00A62B56" w:rsidRDefault="00A0586C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14:paraId="2B4F8F44" w14:textId="77777777" w:rsidR="00A0586C" w:rsidRPr="00A62B56" w:rsidRDefault="00A0586C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637EEDC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6" w:type="dxa"/>
          </w:tcPr>
          <w:p w14:paraId="4AD32884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</w:tcPr>
          <w:p w14:paraId="21C62B71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9" w:type="dxa"/>
          </w:tcPr>
          <w:p w14:paraId="4A7D5F9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14:paraId="46C855DB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8" w:type="dxa"/>
          </w:tcPr>
          <w:p w14:paraId="0E928907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</w:tcPr>
          <w:p w14:paraId="269F9C8C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8" w:type="dxa"/>
          </w:tcPr>
          <w:p w14:paraId="544579E1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7" w:type="dxa"/>
            <w:vMerge/>
          </w:tcPr>
          <w:p w14:paraId="08619079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618" w:rsidRPr="00A62B56" w14:paraId="2C83620A" w14:textId="77777777" w:rsidTr="00E47618">
        <w:trPr>
          <w:trHeight w:val="332"/>
        </w:trPr>
        <w:tc>
          <w:tcPr>
            <w:tcW w:w="1267" w:type="dxa"/>
          </w:tcPr>
          <w:p w14:paraId="137D14A6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08DD742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1C87C63C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FCCBBAC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14:paraId="0C488117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48D0D65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14:paraId="4247C4D1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565659B2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49BBDE5A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4DF09F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14:paraId="1414DA02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14:paraId="7EFC34D2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D0EE185" w14:textId="77777777" w:rsidR="00C67065" w:rsidRPr="00A62B56" w:rsidRDefault="00C67065" w:rsidP="007B45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0AD96" w14:textId="77777777" w:rsidR="00FF36F6" w:rsidRPr="00A62B56" w:rsidRDefault="00FF36F6" w:rsidP="007B453E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ГИА выпускников по образовательным программам основного общего (среднего общего) образования в форме ГВЭ (п. 1.2.3)</w:t>
      </w:r>
    </w:p>
    <w:p w14:paraId="5B3012F5" w14:textId="77777777" w:rsidR="00FF36F6" w:rsidRPr="00A62B56" w:rsidRDefault="00FF36F6" w:rsidP="007B453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3"/>
        <w:gridCol w:w="1124"/>
        <w:gridCol w:w="1532"/>
        <w:gridCol w:w="1150"/>
        <w:gridCol w:w="1113"/>
        <w:gridCol w:w="1113"/>
        <w:gridCol w:w="974"/>
        <w:gridCol w:w="935"/>
        <w:gridCol w:w="936"/>
        <w:gridCol w:w="1113"/>
        <w:gridCol w:w="974"/>
        <w:gridCol w:w="2264"/>
      </w:tblGrid>
      <w:tr w:rsidR="00A0586C" w:rsidRPr="00A62B56" w14:paraId="64F29E13" w14:textId="77777777" w:rsidTr="00E47618">
        <w:trPr>
          <w:trHeight w:val="584"/>
        </w:trPr>
        <w:tc>
          <w:tcPr>
            <w:tcW w:w="1353" w:type="dxa"/>
            <w:vMerge w:val="restart"/>
            <w:vAlign w:val="center"/>
          </w:tcPr>
          <w:p w14:paraId="5E541512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24" w:type="dxa"/>
            <w:vMerge w:val="restart"/>
            <w:vAlign w:val="center"/>
          </w:tcPr>
          <w:p w14:paraId="5AB94C19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2" w:type="dxa"/>
            <w:vMerge w:val="restart"/>
            <w:vAlign w:val="center"/>
          </w:tcPr>
          <w:p w14:paraId="71322B61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1A93EE4" w14:textId="3F7E73ED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263" w:type="dxa"/>
            <w:gridSpan w:val="2"/>
            <w:vAlign w:val="center"/>
          </w:tcPr>
          <w:p w14:paraId="528FBB9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24DE6235" w14:textId="18E63519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е экзамен в форме ГВЭ</w:t>
            </w:r>
          </w:p>
        </w:tc>
        <w:tc>
          <w:tcPr>
            <w:tcW w:w="2087" w:type="dxa"/>
            <w:gridSpan w:val="2"/>
            <w:vAlign w:val="center"/>
          </w:tcPr>
          <w:p w14:paraId="026A59A2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074FBBD9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одолевшие минимальный </w:t>
            </w:r>
          </w:p>
          <w:p w14:paraId="44FD4F2D" w14:textId="6AD4F88A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</w:t>
            </w:r>
          </w:p>
        </w:tc>
        <w:tc>
          <w:tcPr>
            <w:tcW w:w="1871" w:type="dxa"/>
            <w:gridSpan w:val="2"/>
            <w:vAlign w:val="center"/>
          </w:tcPr>
          <w:p w14:paraId="44D35B7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реодолевшие минимальный порог</w:t>
            </w:r>
          </w:p>
        </w:tc>
        <w:tc>
          <w:tcPr>
            <w:tcW w:w="2087" w:type="dxa"/>
            <w:gridSpan w:val="2"/>
            <w:vAlign w:val="center"/>
          </w:tcPr>
          <w:p w14:paraId="2CF5B9AC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имеющие </w:t>
            </w:r>
          </w:p>
          <w:p w14:paraId="6CD2B775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й </w:t>
            </w:r>
          </w:p>
          <w:p w14:paraId="7B681D0C" w14:textId="69E0B6D3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4" w:type="dxa"/>
            <w:vMerge w:val="restart"/>
            <w:vAlign w:val="center"/>
          </w:tcPr>
          <w:p w14:paraId="62B2FC08" w14:textId="77777777" w:rsidR="00A0586C" w:rsidRPr="00A62B56" w:rsidRDefault="00A0586C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14:paraId="642F4021" w14:textId="3EEE9ABC" w:rsidR="00A0586C" w:rsidRPr="00A62B56" w:rsidRDefault="00A0586C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документов ОО</w:t>
            </w:r>
          </w:p>
          <w:p w14:paraId="03BC2C0D" w14:textId="20B95AE4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оведения ГВЭ </w:t>
            </w:r>
          </w:p>
        </w:tc>
      </w:tr>
      <w:tr w:rsidR="00A0586C" w:rsidRPr="00A62B56" w14:paraId="0744D8DF" w14:textId="77777777" w:rsidTr="00E47618">
        <w:trPr>
          <w:trHeight w:val="242"/>
        </w:trPr>
        <w:tc>
          <w:tcPr>
            <w:tcW w:w="1353" w:type="dxa"/>
            <w:vMerge/>
          </w:tcPr>
          <w:p w14:paraId="4AA73750" w14:textId="77777777" w:rsidR="00A0586C" w:rsidRPr="00A62B56" w:rsidRDefault="00A0586C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0C01CDEF" w14:textId="77777777" w:rsidR="00A0586C" w:rsidRPr="00A62B56" w:rsidRDefault="00A0586C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3C460372" w14:textId="77777777" w:rsidR="00A0586C" w:rsidRPr="00A62B56" w:rsidRDefault="00A0586C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64FEFA0A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3" w:type="dxa"/>
          </w:tcPr>
          <w:p w14:paraId="24CB325E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14:paraId="225806BC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4" w:type="dxa"/>
          </w:tcPr>
          <w:p w14:paraId="260711D2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</w:tcPr>
          <w:p w14:paraId="78436F9D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</w:tcPr>
          <w:p w14:paraId="4E1DE16E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14:paraId="6B5E1B7D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4" w:type="dxa"/>
          </w:tcPr>
          <w:p w14:paraId="14518525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4" w:type="dxa"/>
            <w:vMerge/>
          </w:tcPr>
          <w:p w14:paraId="166DA44D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618" w:rsidRPr="00A62B56" w14:paraId="6B69F2E4" w14:textId="77777777" w:rsidTr="00E47618">
        <w:trPr>
          <w:trHeight w:val="301"/>
        </w:trPr>
        <w:tc>
          <w:tcPr>
            <w:tcW w:w="1353" w:type="dxa"/>
          </w:tcPr>
          <w:p w14:paraId="77408DA5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14:paraId="0286DA59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0A732EEC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7FDBDC1D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14:paraId="30984734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14:paraId="5CF05833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14:paraId="0B749338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2407408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14:paraId="4DB02295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14:paraId="792B997F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14:paraId="18ACA882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14:paraId="32C93102" w14:textId="77777777" w:rsidR="00E47618" w:rsidRPr="00A62B56" w:rsidRDefault="00E47618" w:rsidP="007B453E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97F483" w14:textId="77777777" w:rsidR="00FF36F6" w:rsidRPr="00A62B56" w:rsidRDefault="00FF36F6" w:rsidP="007B453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C1DC9" w14:textId="77777777" w:rsidR="00FF36F6" w:rsidRPr="00A62B56" w:rsidRDefault="00FF36F6" w:rsidP="007B453E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>Результаты внешней диагностики качества освоения образовательных программ: результаты КДР, ВПР, НИКО (п. 1.2.4)</w:t>
      </w:r>
    </w:p>
    <w:p w14:paraId="245F537B" w14:textId="77777777" w:rsidR="00FF36F6" w:rsidRPr="00A62B56" w:rsidRDefault="00FF36F6" w:rsidP="007B453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617" w:type="dxa"/>
        <w:tblInd w:w="-5" w:type="dxa"/>
        <w:tblLook w:val="04A0" w:firstRow="1" w:lastRow="0" w:firstColumn="1" w:lastColumn="0" w:noHBand="0" w:noVBand="1"/>
      </w:tblPr>
      <w:tblGrid>
        <w:gridCol w:w="2624"/>
        <w:gridCol w:w="1516"/>
        <w:gridCol w:w="994"/>
        <w:gridCol w:w="1793"/>
        <w:gridCol w:w="1235"/>
        <w:gridCol w:w="1343"/>
        <w:gridCol w:w="1111"/>
        <w:gridCol w:w="1506"/>
        <w:gridCol w:w="2495"/>
      </w:tblGrid>
      <w:tr w:rsidR="00A0586C" w:rsidRPr="00A62B56" w14:paraId="5F69407B" w14:textId="77777777" w:rsidTr="00E47618">
        <w:trPr>
          <w:trHeight w:val="602"/>
        </w:trPr>
        <w:tc>
          <w:tcPr>
            <w:tcW w:w="2624" w:type="dxa"/>
            <w:vMerge w:val="restart"/>
            <w:vAlign w:val="center"/>
          </w:tcPr>
          <w:p w14:paraId="416430F7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</w:p>
          <w:p w14:paraId="781256A5" w14:textId="5962E125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осуществляющая оценку качества</w:t>
            </w:r>
          </w:p>
        </w:tc>
        <w:tc>
          <w:tcPr>
            <w:tcW w:w="1516" w:type="dxa"/>
            <w:vMerge w:val="restart"/>
            <w:vAlign w:val="center"/>
          </w:tcPr>
          <w:p w14:paraId="06304FEA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292E449" w14:textId="2CB711BD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4" w:type="dxa"/>
            <w:vMerge w:val="restart"/>
            <w:vAlign w:val="center"/>
          </w:tcPr>
          <w:p w14:paraId="084CB78A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93" w:type="dxa"/>
            <w:vMerge w:val="restart"/>
            <w:vAlign w:val="center"/>
          </w:tcPr>
          <w:p w14:paraId="0229D5B8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78" w:type="dxa"/>
            <w:gridSpan w:val="2"/>
            <w:vAlign w:val="center"/>
          </w:tcPr>
          <w:p w14:paraId="19F8AA3F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участвующие в диагностике</w:t>
            </w:r>
          </w:p>
        </w:tc>
        <w:tc>
          <w:tcPr>
            <w:tcW w:w="2617" w:type="dxa"/>
            <w:gridSpan w:val="2"/>
            <w:vAlign w:val="center"/>
          </w:tcPr>
          <w:p w14:paraId="0463B1FB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, </w:t>
            </w:r>
          </w:p>
          <w:p w14:paraId="0D0427CE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е </w:t>
            </w:r>
          </w:p>
          <w:p w14:paraId="55C2DF6C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е </w:t>
            </w:r>
          </w:p>
          <w:p w14:paraId="73A7E16B" w14:textId="7377CB65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495" w:type="dxa"/>
            <w:vMerge w:val="restart"/>
            <w:vAlign w:val="center"/>
          </w:tcPr>
          <w:p w14:paraId="0A7FAF00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ОО о проведении оценочной процедуры и ее итогах</w:t>
            </w:r>
          </w:p>
        </w:tc>
      </w:tr>
      <w:tr w:rsidR="00A0586C" w:rsidRPr="00A62B56" w14:paraId="3B1E1055" w14:textId="77777777" w:rsidTr="00E47618">
        <w:trPr>
          <w:trHeight w:val="217"/>
        </w:trPr>
        <w:tc>
          <w:tcPr>
            <w:tcW w:w="2624" w:type="dxa"/>
            <w:vMerge/>
          </w:tcPr>
          <w:p w14:paraId="63DB9256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7989DD68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38FFDBC3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14:paraId="4A9EA0C8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28AE36F" w14:textId="22FD39C6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43" w:type="dxa"/>
          </w:tcPr>
          <w:p w14:paraId="6543FDCD" w14:textId="77777777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14:paraId="7C6C9190" w14:textId="381F98D5" w:rsidR="00A0586C" w:rsidRPr="00A62B56" w:rsidRDefault="00A0586C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06" w:type="dxa"/>
          </w:tcPr>
          <w:p w14:paraId="6C193752" w14:textId="77777777" w:rsidR="00A0586C" w:rsidRPr="00A62B56" w:rsidRDefault="00A0586C" w:rsidP="007B453E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5" w:type="dxa"/>
            <w:vMerge/>
          </w:tcPr>
          <w:p w14:paraId="1E6C484A" w14:textId="77777777" w:rsidR="00A0586C" w:rsidRPr="00A62B56" w:rsidRDefault="00A0586C" w:rsidP="007B453E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7618" w:rsidRPr="00A62B56" w14:paraId="73D41906" w14:textId="77777777" w:rsidTr="00E47618">
        <w:trPr>
          <w:trHeight w:val="135"/>
        </w:trPr>
        <w:tc>
          <w:tcPr>
            <w:tcW w:w="2624" w:type="dxa"/>
          </w:tcPr>
          <w:p w14:paraId="0B65515E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48EF3760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C2C2882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51AB367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C616EC1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0E2B103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3ADA432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780DF6A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607C9C4" w14:textId="77777777" w:rsidR="00E47618" w:rsidRPr="00A62B56" w:rsidRDefault="00E47618" w:rsidP="007B453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D0FD8E" w14:textId="77777777" w:rsidR="00FF36F6" w:rsidRPr="00A62B56" w:rsidRDefault="00FF36F6" w:rsidP="007B4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C0C86" w14:textId="77777777" w:rsidR="00FF36F6" w:rsidRPr="00A62B56" w:rsidRDefault="00FF36F6" w:rsidP="007B45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945A6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A11CA66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78E5D68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6BA23B04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9BEF94B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3E6EA15D" w14:textId="7C3DECB1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2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A62B5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A62B56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77C84" w:rsidRPr="00A62B56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A62B56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353154F0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0944119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1292219E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0B207375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6FA06CC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="Times New Roman" w:hAnsi="Times New Roman" w:cs="Times New Roman"/>
          <w:sz w:val="28"/>
          <w:szCs w:val="28"/>
        </w:rPr>
        <w:t xml:space="preserve">Обязательно 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t>заполняется 1 таблица!</w:t>
      </w:r>
    </w:p>
    <w:p w14:paraId="70E3C242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6CA04B72" w14:textId="66CC3AC6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</w:t>
      </w:r>
      <w:r w:rsidR="00A93504" w:rsidRPr="00A62B56">
        <w:rPr>
          <w:rFonts w:ascii="Times New Roman" w:eastAsiaTheme="minorHAnsi" w:hAnsi="Times New Roman" w:cs="Times New Roman"/>
          <w:sz w:val="28"/>
          <w:szCs w:val="28"/>
        </w:rPr>
        <w:t>_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t>_____________________</w:t>
      </w:r>
    </w:p>
    <w:p w14:paraId="5C7B3CCA" w14:textId="32BACD8B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 (предметы)_____________________________________________________________________________________________</w:t>
      </w:r>
    </w:p>
    <w:p w14:paraId="3C8FF992" w14:textId="77777777" w:rsidR="00FF36F6" w:rsidRPr="00A62B56" w:rsidRDefault="00FF36F6" w:rsidP="007B453E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A661C18" w14:textId="77777777" w:rsidR="00FF36F6" w:rsidRPr="00A62B56" w:rsidRDefault="00FF36F6" w:rsidP="007B453E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олимпиадах, конкурсах, соревнованиях, научно-исследовательской, научно-практической и проектной деятельности (п. 2.1, 2.2, 2.3, 2.4, 2.5)</w:t>
      </w:r>
    </w:p>
    <w:p w14:paraId="3A50BE8E" w14:textId="77777777" w:rsidR="00FF36F6" w:rsidRPr="00A62B56" w:rsidRDefault="00FF36F6" w:rsidP="007B453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23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9"/>
        <w:gridCol w:w="1844"/>
        <w:gridCol w:w="1134"/>
        <w:gridCol w:w="1984"/>
        <w:gridCol w:w="1561"/>
        <w:gridCol w:w="1134"/>
        <w:gridCol w:w="876"/>
        <w:gridCol w:w="2029"/>
        <w:gridCol w:w="2059"/>
      </w:tblGrid>
      <w:tr w:rsidR="00FF36F6" w:rsidRPr="00A62B56" w14:paraId="59A52E3E" w14:textId="77777777" w:rsidTr="00A77C84">
        <w:trPr>
          <w:trHeight w:val="1119"/>
        </w:trPr>
        <w:tc>
          <w:tcPr>
            <w:tcW w:w="1959" w:type="dxa"/>
            <w:vAlign w:val="center"/>
          </w:tcPr>
          <w:p w14:paraId="6F8681D8" w14:textId="77777777" w:rsidR="00A77C84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</w:t>
            </w:r>
          </w:p>
          <w:p w14:paraId="46AB0E8C" w14:textId="10F058AC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2B59FD35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44" w:type="dxa"/>
            <w:vAlign w:val="center"/>
          </w:tcPr>
          <w:p w14:paraId="3653A6C2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14:paraId="31E3AC5D" w14:textId="77777777" w:rsidR="00A77C84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2312569" w14:textId="463672EC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14:paraId="6F469609" w14:textId="77777777" w:rsidR="00C67065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/ направленность </w:t>
            </w:r>
          </w:p>
          <w:p w14:paraId="7364E958" w14:textId="77777777" w:rsidR="00C67065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го </w:t>
            </w:r>
          </w:p>
          <w:p w14:paraId="72750B2D" w14:textId="01F6C80A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1" w:type="dxa"/>
            <w:vAlign w:val="center"/>
          </w:tcPr>
          <w:p w14:paraId="0320808D" w14:textId="77777777" w:rsidR="00A77C84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0F3ABBFB" w14:textId="06584375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134" w:type="dxa"/>
            <w:vAlign w:val="center"/>
          </w:tcPr>
          <w:p w14:paraId="5B4A3EC2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76" w:type="dxa"/>
            <w:vAlign w:val="center"/>
          </w:tcPr>
          <w:p w14:paraId="4A56899E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29" w:type="dxa"/>
            <w:vAlign w:val="center"/>
          </w:tcPr>
          <w:p w14:paraId="476450D5" w14:textId="77777777" w:rsidR="00C67065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74EA56E0" w14:textId="604EBAE2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  <w:tc>
          <w:tcPr>
            <w:tcW w:w="2059" w:type="dxa"/>
            <w:vAlign w:val="center"/>
          </w:tcPr>
          <w:p w14:paraId="5D13BF77" w14:textId="1EEC0A2A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FF36F6" w:rsidRPr="00A62B56" w14:paraId="0ADB3345" w14:textId="77777777" w:rsidTr="00A77C84">
        <w:trPr>
          <w:trHeight w:val="245"/>
        </w:trPr>
        <w:tc>
          <w:tcPr>
            <w:tcW w:w="1959" w:type="dxa"/>
          </w:tcPr>
          <w:p w14:paraId="30EBDD96" w14:textId="77777777" w:rsidR="00FF36F6" w:rsidRPr="00A62B56" w:rsidRDefault="00FF36F6" w:rsidP="007B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63A08DE5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07232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D9A022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44E12C7E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4A63C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F19F1B6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14:paraId="315AA983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14:paraId="7E25CA9F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2E429D" w14:textId="256E24F6" w:rsidR="00FF36F6" w:rsidRPr="00A62B56" w:rsidRDefault="000B0AA9" w:rsidP="007B453E">
      <w:pPr>
        <w:tabs>
          <w:tab w:val="left" w:pos="1200"/>
        </w:tabs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4"/>
          <w:szCs w:val="24"/>
        </w:rPr>
        <w:tab/>
      </w:r>
    </w:p>
    <w:p w14:paraId="54BE6404" w14:textId="77777777" w:rsidR="00FF36F6" w:rsidRPr="00A62B56" w:rsidRDefault="00FF36F6" w:rsidP="007B453E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проектной (социально значимой) деятельности (п. 2.6)</w:t>
      </w:r>
    </w:p>
    <w:p w14:paraId="270FC545" w14:textId="77777777" w:rsidR="00FF36F6" w:rsidRPr="00A62B56" w:rsidRDefault="00FF36F6" w:rsidP="007B453E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23"/>
        <w:tblW w:w="14580" w:type="dxa"/>
        <w:tblInd w:w="-5" w:type="dxa"/>
        <w:tblLook w:val="04A0" w:firstRow="1" w:lastRow="0" w:firstColumn="1" w:lastColumn="0" w:noHBand="0" w:noVBand="1"/>
      </w:tblPr>
      <w:tblGrid>
        <w:gridCol w:w="2877"/>
        <w:gridCol w:w="838"/>
        <w:gridCol w:w="3077"/>
        <w:gridCol w:w="2830"/>
        <w:gridCol w:w="4958"/>
      </w:tblGrid>
      <w:tr w:rsidR="00FF36F6" w:rsidRPr="00A62B56" w14:paraId="21112A67" w14:textId="77777777" w:rsidTr="00A77C84">
        <w:trPr>
          <w:trHeight w:val="268"/>
        </w:trPr>
        <w:tc>
          <w:tcPr>
            <w:tcW w:w="2877" w:type="dxa"/>
            <w:vAlign w:val="center"/>
          </w:tcPr>
          <w:p w14:paraId="230FBD69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</w:t>
            </w:r>
          </w:p>
        </w:tc>
        <w:tc>
          <w:tcPr>
            <w:tcW w:w="838" w:type="dxa"/>
            <w:vAlign w:val="center"/>
          </w:tcPr>
          <w:p w14:paraId="2DE23AB7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077" w:type="dxa"/>
            <w:vAlign w:val="center"/>
          </w:tcPr>
          <w:p w14:paraId="52DEBE46" w14:textId="77777777" w:rsidR="00A77C84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роекта </w:t>
            </w:r>
          </w:p>
          <w:p w14:paraId="5AF34297" w14:textId="0BD704C5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(дата, мероприятие)</w:t>
            </w:r>
          </w:p>
        </w:tc>
        <w:tc>
          <w:tcPr>
            <w:tcW w:w="2830" w:type="dxa"/>
            <w:vAlign w:val="center"/>
          </w:tcPr>
          <w:p w14:paraId="414E78F7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4958" w:type="dxa"/>
            <w:vAlign w:val="center"/>
          </w:tcPr>
          <w:p w14:paraId="7A837AF6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Защита проекта (результаты реализации)</w:t>
            </w:r>
          </w:p>
        </w:tc>
      </w:tr>
      <w:tr w:rsidR="00FF36F6" w:rsidRPr="00A62B56" w14:paraId="503608A8" w14:textId="77777777" w:rsidTr="00A77C84">
        <w:trPr>
          <w:trHeight w:val="314"/>
        </w:trPr>
        <w:tc>
          <w:tcPr>
            <w:tcW w:w="2877" w:type="dxa"/>
          </w:tcPr>
          <w:p w14:paraId="2A946EC9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8" w:type="dxa"/>
          </w:tcPr>
          <w:p w14:paraId="1B6AE5CB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dxa"/>
          </w:tcPr>
          <w:p w14:paraId="6EFE6F3D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</w:tcPr>
          <w:p w14:paraId="31FE76D7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8" w:type="dxa"/>
          </w:tcPr>
          <w:p w14:paraId="0A21DD5E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67FF53" w14:textId="7B5DF409" w:rsidR="00FF36F6" w:rsidRPr="00A62B56" w:rsidRDefault="00FF36F6" w:rsidP="007B453E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0BAD073" w14:textId="77777777" w:rsidR="00FF36F6" w:rsidRPr="00A62B56" w:rsidRDefault="00FF36F6" w:rsidP="007B453E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обучающихся в международных экзаменах (тестировании) (п. 2.7)</w:t>
      </w:r>
    </w:p>
    <w:p w14:paraId="19DB6F39" w14:textId="77777777" w:rsidR="00FF36F6" w:rsidRPr="00A62B56" w:rsidRDefault="00FF36F6" w:rsidP="007B453E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611" w:type="dxa"/>
        <w:tblInd w:w="-5" w:type="dxa"/>
        <w:tblLook w:val="04A0" w:firstRow="1" w:lastRow="0" w:firstColumn="1" w:lastColumn="0" w:noHBand="0" w:noVBand="1"/>
      </w:tblPr>
      <w:tblGrid>
        <w:gridCol w:w="1813"/>
        <w:gridCol w:w="1378"/>
        <w:gridCol w:w="1519"/>
        <w:gridCol w:w="1815"/>
        <w:gridCol w:w="2526"/>
        <w:gridCol w:w="1837"/>
        <w:gridCol w:w="3723"/>
      </w:tblGrid>
      <w:tr w:rsidR="00FF36F6" w:rsidRPr="00A62B56" w14:paraId="1FF71EF2" w14:textId="77777777" w:rsidTr="004E6EF1">
        <w:trPr>
          <w:trHeight w:val="1024"/>
        </w:trPr>
        <w:tc>
          <w:tcPr>
            <w:tcW w:w="1813" w:type="dxa"/>
            <w:vAlign w:val="center"/>
          </w:tcPr>
          <w:p w14:paraId="12468DF7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378" w:type="dxa"/>
            <w:vAlign w:val="center"/>
          </w:tcPr>
          <w:p w14:paraId="43EEF02A" w14:textId="77777777" w:rsidR="00C67065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37C0FACF" w14:textId="0158BA4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19" w:type="dxa"/>
            <w:vAlign w:val="center"/>
          </w:tcPr>
          <w:p w14:paraId="0162B0A1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815" w:type="dxa"/>
            <w:vAlign w:val="center"/>
          </w:tcPr>
          <w:p w14:paraId="136ABE75" w14:textId="77777777" w:rsidR="00C67065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421ECEFB" w14:textId="408041D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2526" w:type="dxa"/>
            <w:vAlign w:val="center"/>
          </w:tcPr>
          <w:p w14:paraId="32F73965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Ф.И.О. обучающегося, результат участия</w:t>
            </w:r>
          </w:p>
        </w:tc>
        <w:tc>
          <w:tcPr>
            <w:tcW w:w="1837" w:type="dxa"/>
            <w:vAlign w:val="center"/>
          </w:tcPr>
          <w:p w14:paraId="51619E33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14:paraId="28FEE172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723" w:type="dxa"/>
            <w:vAlign w:val="center"/>
          </w:tcPr>
          <w:p w14:paraId="433E3240" w14:textId="77777777" w:rsidR="00C67065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</w:t>
            </w:r>
          </w:p>
          <w:p w14:paraId="4A1EB11D" w14:textId="77777777" w:rsidR="00C67065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результат </w:t>
            </w:r>
          </w:p>
          <w:p w14:paraId="551BA0DD" w14:textId="441A904D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FF36F6" w:rsidRPr="00A62B56" w14:paraId="70F1A026" w14:textId="77777777" w:rsidTr="004E6EF1">
        <w:trPr>
          <w:trHeight w:val="241"/>
        </w:trPr>
        <w:tc>
          <w:tcPr>
            <w:tcW w:w="1813" w:type="dxa"/>
          </w:tcPr>
          <w:p w14:paraId="666AE987" w14:textId="77777777" w:rsidR="00FF36F6" w:rsidRPr="00A62B56" w:rsidRDefault="00FF36F6" w:rsidP="007B4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2E8DC20D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F5A36AE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2F06F68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2CEE931E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578EB16D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 w14:paraId="18398009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99CB91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7233399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C7F37B9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07896999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DA4C2F3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74D7B47C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233F73B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6EA04169" w14:textId="77777777" w:rsidR="00FF36F6" w:rsidRPr="00A62B56" w:rsidRDefault="00FF36F6" w:rsidP="007B453E">
      <w:pPr>
        <w:spacing w:after="16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14FA5514" w14:textId="079A92A0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3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A62B5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A62B56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77C84" w:rsidRPr="00A62B56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A62B56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629EA486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B1A94B9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45C87A90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712BBCE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4BBB157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 (предметы) _____________________________________________________________________________________________</w:t>
      </w:r>
    </w:p>
    <w:p w14:paraId="0F8F38D7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1E21422" w14:textId="77777777" w:rsidR="00FF36F6" w:rsidRPr="00A62B56" w:rsidRDefault="00FF36F6" w:rsidP="007B453E">
      <w:pPr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Результаты транслирования опыта практических результатов своей профессиональной деятельности (п. 3.1)</w:t>
      </w:r>
    </w:p>
    <w:p w14:paraId="392B548A" w14:textId="77777777" w:rsidR="00FF36F6" w:rsidRPr="00A62B56" w:rsidRDefault="00FF36F6" w:rsidP="007B453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583" w:type="dxa"/>
        <w:tblInd w:w="-5" w:type="dxa"/>
        <w:tblLook w:val="04A0" w:firstRow="1" w:lastRow="0" w:firstColumn="1" w:lastColumn="0" w:noHBand="0" w:noVBand="1"/>
      </w:tblPr>
      <w:tblGrid>
        <w:gridCol w:w="1733"/>
        <w:gridCol w:w="1388"/>
        <w:gridCol w:w="1531"/>
        <w:gridCol w:w="1531"/>
        <w:gridCol w:w="1654"/>
        <w:gridCol w:w="3652"/>
        <w:gridCol w:w="3094"/>
      </w:tblGrid>
      <w:tr w:rsidR="00FF36F6" w:rsidRPr="00A62B56" w14:paraId="2560A20D" w14:textId="77777777" w:rsidTr="000B0AA9">
        <w:trPr>
          <w:trHeight w:val="1447"/>
        </w:trPr>
        <w:tc>
          <w:tcPr>
            <w:tcW w:w="1733" w:type="dxa"/>
            <w:vAlign w:val="center"/>
          </w:tcPr>
          <w:p w14:paraId="4E56F318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388" w:type="dxa"/>
            <w:vAlign w:val="center"/>
          </w:tcPr>
          <w:p w14:paraId="776C4CCF" w14:textId="77777777" w:rsidR="000B0AA9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8B8CC10" w14:textId="48120C3D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31" w:type="dxa"/>
            <w:vAlign w:val="center"/>
          </w:tcPr>
          <w:p w14:paraId="6DF06A44" w14:textId="77777777" w:rsidR="000B0AA9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647974AD" w14:textId="10CB9A70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Align w:val="center"/>
          </w:tcPr>
          <w:p w14:paraId="45F88BB0" w14:textId="77777777" w:rsidR="000B0AA9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227DFC39" w14:textId="3B2999A8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54" w:type="dxa"/>
            <w:vAlign w:val="center"/>
          </w:tcPr>
          <w:p w14:paraId="5641D559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652" w:type="dxa"/>
            <w:vAlign w:val="center"/>
          </w:tcPr>
          <w:p w14:paraId="36A28B7A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3094" w:type="dxa"/>
            <w:vAlign w:val="center"/>
          </w:tcPr>
          <w:p w14:paraId="14CDA07D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2F9294BB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FF36F6" w:rsidRPr="00A62B56" w14:paraId="337E2E99" w14:textId="77777777" w:rsidTr="000B0AA9">
        <w:trPr>
          <w:trHeight w:val="344"/>
        </w:trPr>
        <w:tc>
          <w:tcPr>
            <w:tcW w:w="1733" w:type="dxa"/>
          </w:tcPr>
          <w:p w14:paraId="07359794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E04CDDA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59E9CF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96B53DC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57CF877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14:paraId="2654A308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7FF2D6B" w14:textId="77777777" w:rsidR="00FF36F6" w:rsidRPr="00A62B56" w:rsidRDefault="00FF36F6" w:rsidP="007B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E69E8" w14:textId="77777777" w:rsidR="00FF36F6" w:rsidRPr="00A62B56" w:rsidRDefault="00FF36F6" w:rsidP="007B453E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421C2AB" w14:textId="77777777" w:rsidR="00FF36F6" w:rsidRPr="00A62B56" w:rsidRDefault="00FF36F6" w:rsidP="007B453E">
      <w:pPr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3.1) </w:t>
      </w:r>
    </w:p>
    <w:p w14:paraId="4E360EB5" w14:textId="77777777" w:rsidR="00FF36F6" w:rsidRPr="00A62B56" w:rsidRDefault="00FF36F6" w:rsidP="007B453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0"/>
          <w:szCs w:val="20"/>
        </w:rPr>
      </w:pPr>
    </w:p>
    <w:tbl>
      <w:tblPr>
        <w:tblStyle w:val="23"/>
        <w:tblW w:w="14595" w:type="dxa"/>
        <w:tblInd w:w="-5" w:type="dxa"/>
        <w:tblLook w:val="04A0" w:firstRow="1" w:lastRow="0" w:firstColumn="1" w:lastColumn="0" w:noHBand="0" w:noVBand="1"/>
      </w:tblPr>
      <w:tblGrid>
        <w:gridCol w:w="2924"/>
        <w:gridCol w:w="2531"/>
        <w:gridCol w:w="3893"/>
        <w:gridCol w:w="5247"/>
      </w:tblGrid>
      <w:tr w:rsidR="00FF36F6" w:rsidRPr="00A62B56" w14:paraId="2629A1DA" w14:textId="77777777" w:rsidTr="000B0AA9">
        <w:trPr>
          <w:trHeight w:val="1111"/>
        </w:trPr>
        <w:tc>
          <w:tcPr>
            <w:tcW w:w="2924" w:type="dxa"/>
            <w:vAlign w:val="center"/>
          </w:tcPr>
          <w:p w14:paraId="0ADF27E0" w14:textId="77777777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31" w:type="dxa"/>
            <w:vAlign w:val="center"/>
          </w:tcPr>
          <w:p w14:paraId="2E0961FE" w14:textId="77777777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893" w:type="dxa"/>
            <w:vAlign w:val="center"/>
          </w:tcPr>
          <w:p w14:paraId="390107CB" w14:textId="77777777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246C559" w14:textId="6B13A79E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5247" w:type="dxa"/>
            <w:vAlign w:val="center"/>
          </w:tcPr>
          <w:p w14:paraId="100DB27D" w14:textId="77777777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78852000" w14:textId="77777777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FF36F6" w:rsidRPr="00A62B56" w14:paraId="1A4E0C75" w14:textId="77777777" w:rsidTr="000B0AA9">
        <w:trPr>
          <w:trHeight w:val="323"/>
        </w:trPr>
        <w:tc>
          <w:tcPr>
            <w:tcW w:w="2924" w:type="dxa"/>
          </w:tcPr>
          <w:p w14:paraId="2632F9CB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CA5B32C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14:paraId="4BD74AF8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1D63D779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0B3A1" w14:textId="77777777" w:rsidR="00FF36F6" w:rsidRPr="00A62B56" w:rsidRDefault="00FF36F6" w:rsidP="007B453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3037FA23" w14:textId="77777777" w:rsidR="00FF36F6" w:rsidRPr="00A62B56" w:rsidRDefault="00FF36F6" w:rsidP="007B453E">
      <w:pPr>
        <w:spacing w:after="160" w:line="259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A62B56">
        <w:rPr>
          <w:rFonts w:ascii="Times New Roman" w:eastAsiaTheme="minorHAnsi" w:hAnsi="Times New Roman" w:cs="Times New Roman"/>
          <w:sz w:val="20"/>
          <w:szCs w:val="20"/>
        </w:rPr>
        <w:br w:type="page"/>
      </w:r>
    </w:p>
    <w:p w14:paraId="6E83D19A" w14:textId="77777777" w:rsidR="00FF36F6" w:rsidRPr="00A62B56" w:rsidRDefault="00FF36F6" w:rsidP="007B453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деятельности </w:t>
      </w:r>
    </w:p>
    <w:p w14:paraId="520CE653" w14:textId="77777777" w:rsidR="00FF36F6" w:rsidRPr="00A62B56" w:rsidRDefault="00FF36F6" w:rsidP="007B453E">
      <w:pPr>
        <w:tabs>
          <w:tab w:val="left" w:pos="284"/>
        </w:tabs>
        <w:spacing w:after="0" w:line="240" w:lineRule="auto"/>
        <w:ind w:left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в профессиональной области (п. 3.2)</w:t>
      </w:r>
    </w:p>
    <w:p w14:paraId="53ECCED9" w14:textId="77777777" w:rsidR="00FF36F6" w:rsidRPr="00A62B56" w:rsidRDefault="00FF36F6" w:rsidP="007B453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2339"/>
        <w:gridCol w:w="1392"/>
        <w:gridCol w:w="1828"/>
        <w:gridCol w:w="2782"/>
        <w:gridCol w:w="2563"/>
        <w:gridCol w:w="3682"/>
      </w:tblGrid>
      <w:tr w:rsidR="00FF36F6" w:rsidRPr="00A62B56" w14:paraId="0842C45C" w14:textId="77777777" w:rsidTr="000B0AA9">
        <w:trPr>
          <w:trHeight w:val="1522"/>
        </w:trPr>
        <w:tc>
          <w:tcPr>
            <w:tcW w:w="2339" w:type="dxa"/>
            <w:vAlign w:val="center"/>
          </w:tcPr>
          <w:p w14:paraId="3D08FC6A" w14:textId="77777777" w:rsidR="004910F3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</w:t>
            </w:r>
          </w:p>
          <w:p w14:paraId="3EC84CB9" w14:textId="3DE2B365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253432A5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392" w:type="dxa"/>
            <w:vAlign w:val="center"/>
          </w:tcPr>
          <w:p w14:paraId="5FE4A748" w14:textId="77777777" w:rsidR="000B0AA9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87AAD2" w14:textId="3279111A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28" w:type="dxa"/>
            <w:vAlign w:val="center"/>
          </w:tcPr>
          <w:p w14:paraId="15B1340D" w14:textId="77777777" w:rsidR="00FF36F6" w:rsidRPr="00A62B56" w:rsidRDefault="00FF36F6" w:rsidP="007B453E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1A154BCF" w14:textId="77777777" w:rsidR="004910F3" w:rsidRPr="00A62B56" w:rsidRDefault="00FF36F6" w:rsidP="007B453E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площадки, </w:t>
            </w:r>
          </w:p>
          <w:p w14:paraId="4A269091" w14:textId="750D4B79" w:rsidR="00FF36F6" w:rsidRPr="00A62B56" w:rsidRDefault="00FF36F6" w:rsidP="007B453E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782" w:type="dxa"/>
            <w:vAlign w:val="center"/>
          </w:tcPr>
          <w:p w14:paraId="4484ED35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14:paraId="3A8CDEA0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563" w:type="dxa"/>
            <w:vAlign w:val="center"/>
          </w:tcPr>
          <w:p w14:paraId="09F0CB3C" w14:textId="77777777" w:rsidR="00EE0384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одукт) </w:t>
            </w:r>
          </w:p>
          <w:p w14:paraId="34F32AAB" w14:textId="77777777" w:rsidR="00EE0384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о теме проекта, программы</w:t>
            </w:r>
            <w:r w:rsidR="000B0AA9"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(статьи, методические рекомендации, сборники, </w:t>
            </w:r>
          </w:p>
          <w:p w14:paraId="06AD29B4" w14:textId="75B17C1C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особия)</w:t>
            </w:r>
          </w:p>
        </w:tc>
        <w:tc>
          <w:tcPr>
            <w:tcW w:w="3682" w:type="dxa"/>
            <w:vAlign w:val="center"/>
          </w:tcPr>
          <w:p w14:paraId="3C259144" w14:textId="77777777" w:rsidR="00FF36F6" w:rsidRPr="00A62B56" w:rsidRDefault="00FF36F6" w:rsidP="007B453E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F36F6" w:rsidRPr="00A62B56" w14:paraId="4A05A2A9" w14:textId="77777777" w:rsidTr="000B0AA9">
        <w:trPr>
          <w:trHeight w:val="289"/>
        </w:trPr>
        <w:tc>
          <w:tcPr>
            <w:tcW w:w="2339" w:type="dxa"/>
          </w:tcPr>
          <w:p w14:paraId="0473AB0F" w14:textId="77777777" w:rsidR="00FF36F6" w:rsidRPr="00A62B56" w:rsidRDefault="00FF36F6" w:rsidP="007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4760350" w14:textId="77777777" w:rsidR="00FF36F6" w:rsidRPr="00A62B56" w:rsidRDefault="00FF36F6" w:rsidP="007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E69FBFE" w14:textId="77777777" w:rsidR="00FF36F6" w:rsidRPr="00A62B56" w:rsidRDefault="00FF36F6" w:rsidP="007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2F4F046" w14:textId="77777777" w:rsidR="00FF36F6" w:rsidRPr="00A62B56" w:rsidRDefault="00FF36F6" w:rsidP="007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69B2A5B0" w14:textId="77777777" w:rsidR="00FF36F6" w:rsidRPr="00A62B56" w:rsidRDefault="00FF36F6" w:rsidP="007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58B3F3C" w14:textId="77777777" w:rsidR="00FF36F6" w:rsidRPr="00A62B56" w:rsidRDefault="00FF36F6" w:rsidP="007B45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DFA45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45B710D8" w14:textId="77777777" w:rsidR="00FF36F6" w:rsidRPr="00A62B56" w:rsidRDefault="00FF36F6" w:rsidP="007B453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экспертной и организационно-методической деятельности по различным направлениям (п. 3.3)</w:t>
      </w:r>
    </w:p>
    <w:p w14:paraId="1B0DF7E7" w14:textId="77777777" w:rsidR="00FF36F6" w:rsidRPr="00A62B56" w:rsidRDefault="00FF36F6" w:rsidP="007B453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23"/>
        <w:tblW w:w="14591" w:type="dxa"/>
        <w:tblInd w:w="-5" w:type="dxa"/>
        <w:tblLook w:val="04A0" w:firstRow="1" w:lastRow="0" w:firstColumn="1" w:lastColumn="0" w:noHBand="0" w:noVBand="1"/>
      </w:tblPr>
      <w:tblGrid>
        <w:gridCol w:w="2340"/>
        <w:gridCol w:w="2827"/>
        <w:gridCol w:w="3049"/>
        <w:gridCol w:w="6375"/>
      </w:tblGrid>
      <w:tr w:rsidR="00FF36F6" w:rsidRPr="00A62B56" w14:paraId="001CE5EF" w14:textId="77777777" w:rsidTr="000B0AA9">
        <w:trPr>
          <w:trHeight w:val="460"/>
        </w:trPr>
        <w:tc>
          <w:tcPr>
            <w:tcW w:w="2340" w:type="dxa"/>
            <w:vAlign w:val="center"/>
          </w:tcPr>
          <w:p w14:paraId="01EC0CB3" w14:textId="77777777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27" w:type="dxa"/>
            <w:vAlign w:val="center"/>
          </w:tcPr>
          <w:p w14:paraId="1F91F7F8" w14:textId="77777777" w:rsidR="004910F3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57AFCFD8" w14:textId="3E09F893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049" w:type="dxa"/>
            <w:vAlign w:val="center"/>
          </w:tcPr>
          <w:p w14:paraId="0EC580BE" w14:textId="77777777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75" w:type="dxa"/>
            <w:vAlign w:val="center"/>
          </w:tcPr>
          <w:p w14:paraId="24FD2814" w14:textId="77777777" w:rsidR="000B0AA9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данной </w:t>
            </w:r>
          </w:p>
          <w:p w14:paraId="49E8B963" w14:textId="63934CFB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  <w:r w:rsidR="00460713" w:rsidRPr="00A62B56">
              <w:rPr>
                <w:rFonts w:ascii="Times New Roman" w:hAnsi="Times New Roman" w:cs="Times New Roman"/>
                <w:sz w:val="24"/>
                <w:szCs w:val="24"/>
              </w:rPr>
              <w:t>ее результаты</w:t>
            </w:r>
          </w:p>
        </w:tc>
      </w:tr>
      <w:tr w:rsidR="00FF36F6" w:rsidRPr="00A62B56" w14:paraId="74F74630" w14:textId="77777777" w:rsidTr="000B0AA9">
        <w:trPr>
          <w:trHeight w:val="237"/>
        </w:trPr>
        <w:tc>
          <w:tcPr>
            <w:tcW w:w="2340" w:type="dxa"/>
          </w:tcPr>
          <w:p w14:paraId="6FADA291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73427CFA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C1650D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14:paraId="0E4E82A9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C9380" w14:textId="77777777" w:rsidR="00FF36F6" w:rsidRPr="00A62B56" w:rsidRDefault="00FF36F6" w:rsidP="007B453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0DC37D47" w14:textId="77777777" w:rsidR="00FF36F6" w:rsidRPr="00A62B56" w:rsidRDefault="00FF36F6" w:rsidP="007B453E">
      <w:pPr>
        <w:numPr>
          <w:ilvl w:val="0"/>
          <w:numId w:val="13"/>
        </w:numPr>
        <w:tabs>
          <w:tab w:val="left" w:pos="284"/>
        </w:tabs>
        <w:spacing w:after="0" w:line="240" w:lineRule="auto"/>
        <w:ind w:hanging="72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дополнительной консультативно-методической деятельности (п. 3.4)</w:t>
      </w:r>
    </w:p>
    <w:p w14:paraId="1FA9D63A" w14:textId="77777777" w:rsidR="00FF36F6" w:rsidRPr="00A62B56" w:rsidRDefault="00FF36F6" w:rsidP="007B453E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23"/>
        <w:tblW w:w="14593" w:type="dxa"/>
        <w:tblInd w:w="-5" w:type="dxa"/>
        <w:tblLook w:val="04A0" w:firstRow="1" w:lastRow="0" w:firstColumn="1" w:lastColumn="0" w:noHBand="0" w:noVBand="1"/>
      </w:tblPr>
      <w:tblGrid>
        <w:gridCol w:w="4151"/>
        <w:gridCol w:w="4344"/>
        <w:gridCol w:w="6098"/>
      </w:tblGrid>
      <w:tr w:rsidR="00FF36F6" w:rsidRPr="00A62B56" w14:paraId="7F7C8924" w14:textId="77777777" w:rsidTr="000B0AA9">
        <w:trPr>
          <w:trHeight w:val="517"/>
        </w:trPr>
        <w:tc>
          <w:tcPr>
            <w:tcW w:w="4151" w:type="dxa"/>
            <w:vAlign w:val="center"/>
          </w:tcPr>
          <w:p w14:paraId="518C22D8" w14:textId="77777777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344" w:type="dxa"/>
            <w:vAlign w:val="center"/>
          </w:tcPr>
          <w:p w14:paraId="0821A605" w14:textId="77777777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098" w:type="dxa"/>
            <w:vAlign w:val="center"/>
          </w:tcPr>
          <w:p w14:paraId="125825DD" w14:textId="77777777" w:rsidR="000B0AA9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данной </w:t>
            </w:r>
          </w:p>
          <w:p w14:paraId="0DEAB05D" w14:textId="1EF75A83" w:rsidR="00FF36F6" w:rsidRPr="00A62B56" w:rsidRDefault="00FF36F6" w:rsidP="007B453E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</w:t>
            </w:r>
            <w:r w:rsidR="00460713" w:rsidRPr="00A62B56">
              <w:rPr>
                <w:rFonts w:ascii="Times New Roman" w:hAnsi="Times New Roman" w:cs="Times New Roman"/>
                <w:sz w:val="24"/>
                <w:szCs w:val="24"/>
              </w:rPr>
              <w:t>ее результаты</w:t>
            </w:r>
          </w:p>
        </w:tc>
      </w:tr>
      <w:tr w:rsidR="00FF36F6" w:rsidRPr="00A62B56" w14:paraId="159D54A0" w14:textId="77777777" w:rsidTr="000B0AA9">
        <w:trPr>
          <w:trHeight w:val="266"/>
        </w:trPr>
        <w:tc>
          <w:tcPr>
            <w:tcW w:w="4151" w:type="dxa"/>
          </w:tcPr>
          <w:p w14:paraId="67A63478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4" w:type="dxa"/>
          </w:tcPr>
          <w:p w14:paraId="6E37CC50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14:paraId="6DA60867" w14:textId="77777777" w:rsidR="00FF36F6" w:rsidRPr="00A62B56" w:rsidRDefault="00FF36F6" w:rsidP="007B4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445AE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37B20FF5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451B0B7C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399479F3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0173A52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66250380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50429AE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7BBFCC6D" w14:textId="4FF7BB46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4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t xml:space="preserve"> к разделу 4 Перечней критериев и показателей</w:t>
      </w:r>
      <w:r w:rsidRPr="00A62B56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A62B56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77C84" w:rsidRPr="00A62B56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A62B56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08127819" w14:textId="77777777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47960C5B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6264DE84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2B95787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B5FAD43" w14:textId="1FAD0C3F" w:rsidR="00FF36F6" w:rsidRPr="00A62B56" w:rsidRDefault="00FF36F6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</w:t>
      </w:r>
      <w:r w:rsidR="003F098E" w:rsidRPr="00A62B56">
        <w:rPr>
          <w:rFonts w:ascii="Times New Roman" w:eastAsiaTheme="minorHAnsi" w:hAnsi="Times New Roman" w:cs="Times New Roman"/>
          <w:sz w:val="28"/>
          <w:szCs w:val="28"/>
        </w:rPr>
        <w:t>ед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t>мет</w:t>
      </w:r>
      <w:r w:rsidR="003F098E" w:rsidRPr="00A62B56">
        <w:rPr>
          <w:rFonts w:ascii="Times New Roman" w:eastAsiaTheme="minorHAnsi" w:hAnsi="Times New Roman" w:cs="Times New Roman"/>
          <w:sz w:val="28"/>
          <w:szCs w:val="28"/>
        </w:rPr>
        <w:t xml:space="preserve"> (предметы)</w:t>
      </w:r>
      <w:r w:rsidRPr="00A62B56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_____</w:t>
      </w:r>
      <w:r w:rsidR="003F098E" w:rsidRPr="00A62B56">
        <w:rPr>
          <w:rFonts w:ascii="Times New Roman" w:eastAsiaTheme="minorHAnsi" w:hAnsi="Times New Roman" w:cs="Times New Roman"/>
          <w:sz w:val="28"/>
          <w:szCs w:val="28"/>
        </w:rPr>
        <w:t>__________________</w:t>
      </w:r>
    </w:p>
    <w:p w14:paraId="6F7700D9" w14:textId="77777777" w:rsidR="003F098E" w:rsidRPr="00A62B56" w:rsidRDefault="003F098E" w:rsidP="007B453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CD0526" w14:textId="77777777" w:rsidR="00FF36F6" w:rsidRPr="00A62B56" w:rsidRDefault="00FF36F6" w:rsidP="007B453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0C4B43EC" w14:textId="77777777" w:rsidR="00FF36F6" w:rsidRPr="00A62B56" w:rsidRDefault="00FF36F6" w:rsidP="007B453E">
      <w:pPr>
        <w:tabs>
          <w:tab w:val="left" w:pos="284"/>
        </w:tabs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1940"/>
        <w:gridCol w:w="3092"/>
        <w:gridCol w:w="2669"/>
        <w:gridCol w:w="2528"/>
        <w:gridCol w:w="4357"/>
      </w:tblGrid>
      <w:tr w:rsidR="00FF36F6" w:rsidRPr="00A62B56" w14:paraId="083806EA" w14:textId="77777777" w:rsidTr="00F80736">
        <w:trPr>
          <w:trHeight w:val="1672"/>
        </w:trPr>
        <w:tc>
          <w:tcPr>
            <w:tcW w:w="1940" w:type="dxa"/>
            <w:vAlign w:val="center"/>
          </w:tcPr>
          <w:p w14:paraId="3E79624B" w14:textId="347079BC" w:rsidR="00FF36F6" w:rsidRPr="00A62B56" w:rsidRDefault="00B9092E" w:rsidP="00F80736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092" w:type="dxa"/>
            <w:vAlign w:val="center"/>
          </w:tcPr>
          <w:p w14:paraId="51BC9B81" w14:textId="77777777" w:rsidR="00FF36F6" w:rsidRPr="00A62B56" w:rsidRDefault="00FF36F6" w:rsidP="00F80736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69" w:type="dxa"/>
            <w:vAlign w:val="center"/>
          </w:tcPr>
          <w:p w14:paraId="47DA6F0B" w14:textId="610DD680" w:rsidR="004910F3" w:rsidRPr="00A62B56" w:rsidRDefault="00FF36F6" w:rsidP="00F80736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  <w:p w14:paraId="4FEBB4A3" w14:textId="6991F32D" w:rsidR="00FF36F6" w:rsidRPr="00A62B56" w:rsidRDefault="00FF36F6" w:rsidP="00B9092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528" w:type="dxa"/>
            <w:vAlign w:val="center"/>
          </w:tcPr>
          <w:p w14:paraId="207DA6A3" w14:textId="6AEAD9E5" w:rsidR="00FF36F6" w:rsidRPr="00A62B56" w:rsidRDefault="00FF36F6" w:rsidP="00F80736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F6E7164" w14:textId="77777777" w:rsidR="00FF36F6" w:rsidRPr="00A62B56" w:rsidRDefault="00FF36F6" w:rsidP="00F80736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57" w:type="dxa"/>
          </w:tcPr>
          <w:p w14:paraId="146BFCAD" w14:textId="77777777" w:rsidR="004910F3" w:rsidRPr="00A62B56" w:rsidRDefault="00543224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</w:t>
            </w:r>
          </w:p>
          <w:p w14:paraId="1B00C952" w14:textId="21E2C9FF" w:rsidR="00FF36F6" w:rsidRPr="00A62B56" w:rsidRDefault="00543224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рецензии (Ф.И.О. рецензента</w:t>
            </w:r>
            <w:r w:rsidR="00DD1044"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0B0AA9"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рецензии</w:t>
            </w:r>
          </w:p>
        </w:tc>
      </w:tr>
      <w:tr w:rsidR="00FF36F6" w:rsidRPr="00A62B56" w14:paraId="277D0A77" w14:textId="77777777" w:rsidTr="000B0AA9">
        <w:trPr>
          <w:trHeight w:val="264"/>
        </w:trPr>
        <w:tc>
          <w:tcPr>
            <w:tcW w:w="1940" w:type="dxa"/>
          </w:tcPr>
          <w:p w14:paraId="686DF45B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14:paraId="5D442D7C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B91D381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14:paraId="446BAD17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</w:tcPr>
          <w:p w14:paraId="71DC3228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03073A4C" w14:textId="77777777" w:rsidR="00FF36F6" w:rsidRPr="00A62B56" w:rsidRDefault="00FF36F6" w:rsidP="007B453E">
      <w:pPr>
        <w:tabs>
          <w:tab w:val="left" w:pos="426"/>
        </w:tabs>
        <w:spacing w:after="0" w:line="240" w:lineRule="auto"/>
        <w:ind w:left="142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541887" w14:textId="77777777" w:rsidR="00FF36F6" w:rsidRPr="00A62B56" w:rsidRDefault="00FF36F6" w:rsidP="007B453E">
      <w:pPr>
        <w:spacing w:after="0" w:line="240" w:lineRule="auto"/>
        <w:ind w:left="360"/>
        <w:outlineLvl w:val="1"/>
        <w:rPr>
          <w:rFonts w:ascii="Times New Roman" w:eastAsiaTheme="minorHAnsi" w:hAnsi="Times New Roman" w:cs="Times New Roman"/>
          <w:b/>
        </w:rPr>
      </w:pPr>
    </w:p>
    <w:p w14:paraId="003DBF40" w14:textId="77777777" w:rsidR="00FF36F6" w:rsidRPr="00A62B56" w:rsidRDefault="00FF36F6" w:rsidP="007B453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contextualSpacing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5BDEBA50" w14:textId="77777777" w:rsidR="00FF36F6" w:rsidRPr="00A62B56" w:rsidRDefault="00FF36F6" w:rsidP="007B453E">
      <w:pPr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3485"/>
        <w:gridCol w:w="3232"/>
        <w:gridCol w:w="3512"/>
        <w:gridCol w:w="4357"/>
      </w:tblGrid>
      <w:tr w:rsidR="00FF36F6" w:rsidRPr="00A62B56" w14:paraId="50CC7CC8" w14:textId="77777777" w:rsidTr="000B0AA9">
        <w:trPr>
          <w:trHeight w:val="72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7485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7D8791DA" w14:textId="77777777" w:rsidR="004910F3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7BE8D1ED" w14:textId="0DC945CD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978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4BA2BA8C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16A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035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F36F6" w:rsidRPr="00A62B56" w14:paraId="7EE26F17" w14:textId="77777777" w:rsidTr="000B0AA9">
        <w:trPr>
          <w:trHeight w:val="23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217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99A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C58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5D1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FCCC016" w14:textId="77777777" w:rsidR="00FF36F6" w:rsidRPr="00A62B56" w:rsidRDefault="00FF36F6" w:rsidP="007B453E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BDE27" w14:textId="77777777" w:rsidR="00FF36F6" w:rsidRPr="00A62B56" w:rsidRDefault="00FF36F6" w:rsidP="007B453E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12662CC" w14:textId="77777777" w:rsidR="00FF36F6" w:rsidRPr="00A62B56" w:rsidRDefault="00FF36F6" w:rsidP="007B453E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14592" w:type="dxa"/>
        <w:tblInd w:w="-5" w:type="dxa"/>
        <w:tblLook w:val="04A0" w:firstRow="1" w:lastRow="0" w:firstColumn="1" w:lastColumn="0" w:noHBand="0" w:noVBand="1"/>
      </w:tblPr>
      <w:tblGrid>
        <w:gridCol w:w="2035"/>
        <w:gridCol w:w="2861"/>
        <w:gridCol w:w="2596"/>
        <w:gridCol w:w="1578"/>
        <w:gridCol w:w="2042"/>
        <w:gridCol w:w="1489"/>
        <w:gridCol w:w="1991"/>
      </w:tblGrid>
      <w:tr w:rsidR="00FF36F6" w:rsidRPr="00A62B56" w14:paraId="376CBD7E" w14:textId="77777777" w:rsidTr="000B0AA9">
        <w:trPr>
          <w:trHeight w:val="1388"/>
        </w:trPr>
        <w:tc>
          <w:tcPr>
            <w:tcW w:w="2035" w:type="dxa"/>
            <w:vAlign w:val="center"/>
          </w:tcPr>
          <w:p w14:paraId="18A903DA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61" w:type="dxa"/>
            <w:vAlign w:val="center"/>
          </w:tcPr>
          <w:p w14:paraId="7858875D" w14:textId="77777777" w:rsidR="000B0AA9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14:paraId="27059092" w14:textId="06289FB2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</w:t>
            </w:r>
            <w:r w:rsidR="00EE0384"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96" w:type="dxa"/>
            <w:vAlign w:val="center"/>
          </w:tcPr>
          <w:p w14:paraId="1B880ABB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578" w:type="dxa"/>
            <w:vAlign w:val="center"/>
          </w:tcPr>
          <w:p w14:paraId="4D106BAB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42" w:type="dxa"/>
            <w:vAlign w:val="center"/>
          </w:tcPr>
          <w:p w14:paraId="09FF60C2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489" w:type="dxa"/>
            <w:vAlign w:val="center"/>
          </w:tcPr>
          <w:p w14:paraId="252F9997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91" w:type="dxa"/>
            <w:vAlign w:val="center"/>
          </w:tcPr>
          <w:p w14:paraId="2E2408A7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FF36F6" w:rsidRPr="00A62B56" w14:paraId="0F1D716C" w14:textId="77777777" w:rsidTr="0020105F">
        <w:trPr>
          <w:trHeight w:val="122"/>
        </w:trPr>
        <w:tc>
          <w:tcPr>
            <w:tcW w:w="2035" w:type="dxa"/>
          </w:tcPr>
          <w:p w14:paraId="61AE67E8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14:paraId="7AD52703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</w:tcPr>
          <w:p w14:paraId="5E46A855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57B4A3A9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</w:tcPr>
          <w:p w14:paraId="47F781FB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14:paraId="7D42501F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7408C293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79504FD" w14:textId="77777777" w:rsidR="00FF36F6" w:rsidRPr="00A62B56" w:rsidRDefault="00FF36F6" w:rsidP="007B453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D4610" w14:textId="77777777" w:rsidR="00FF36F6" w:rsidRPr="00A62B56" w:rsidRDefault="00FF36F6" w:rsidP="007B453E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(направлению) деятельности педагогического работника (п. 4.3)</w:t>
      </w:r>
    </w:p>
    <w:p w14:paraId="6BA599DE" w14:textId="77777777" w:rsidR="00FF36F6" w:rsidRPr="00A62B56" w:rsidRDefault="00FF36F6" w:rsidP="007B453E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14590" w:type="dxa"/>
        <w:tblInd w:w="-5" w:type="dxa"/>
        <w:tblLook w:val="04A0" w:firstRow="1" w:lastRow="0" w:firstColumn="1" w:lastColumn="0" w:noHBand="0" w:noVBand="1"/>
      </w:tblPr>
      <w:tblGrid>
        <w:gridCol w:w="4011"/>
        <w:gridCol w:w="2784"/>
        <w:gridCol w:w="3063"/>
        <w:gridCol w:w="1895"/>
        <w:gridCol w:w="2837"/>
      </w:tblGrid>
      <w:tr w:rsidR="00FF36F6" w:rsidRPr="00A62B56" w14:paraId="7886911B" w14:textId="77777777" w:rsidTr="000B0AA9">
        <w:trPr>
          <w:trHeight w:val="91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D37B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9481" w14:textId="77777777" w:rsidR="000B0AA9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14:paraId="4619FD02" w14:textId="445B7A10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роводившей обуче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E2AE" w14:textId="77777777" w:rsidR="004910F3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(направление </w:t>
            </w:r>
          </w:p>
          <w:p w14:paraId="6E0C2212" w14:textId="04608DFD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  <w:r w:rsidR="000B0AA9"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CDAC" w14:textId="77777777" w:rsidR="004910F3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6283FF67" w14:textId="6C8BD06D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14:paraId="7CE9FDC9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овышения квалификации и переподготовк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1363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FF36F6" w:rsidRPr="00A62B56" w14:paraId="4F9DC55D" w14:textId="77777777" w:rsidTr="004910F3">
        <w:trPr>
          <w:trHeight w:val="283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856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B14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DF4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29E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D3C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2A94DF5" w14:textId="77777777" w:rsidR="00FF36F6" w:rsidRPr="0020105F" w:rsidRDefault="00FF36F6" w:rsidP="007B453E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6420B3A7" w14:textId="77777777" w:rsidR="00FF36F6" w:rsidRPr="00A62B56" w:rsidRDefault="00FF36F6" w:rsidP="007B453E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2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598ED0D" w14:textId="77777777" w:rsidR="00FF36F6" w:rsidRPr="00A62B56" w:rsidRDefault="00FF36F6" w:rsidP="007B453E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14593" w:type="dxa"/>
        <w:tblInd w:w="-5" w:type="dxa"/>
        <w:tblLook w:val="04A0" w:firstRow="1" w:lastRow="0" w:firstColumn="1" w:lastColumn="0" w:noHBand="0" w:noVBand="1"/>
      </w:tblPr>
      <w:tblGrid>
        <w:gridCol w:w="5265"/>
        <w:gridCol w:w="4316"/>
        <w:gridCol w:w="5012"/>
      </w:tblGrid>
      <w:tr w:rsidR="00FF36F6" w:rsidRPr="00A62B56" w14:paraId="530CDF23" w14:textId="77777777" w:rsidTr="000B0AA9">
        <w:trPr>
          <w:trHeight w:val="259"/>
        </w:trPr>
        <w:tc>
          <w:tcPr>
            <w:tcW w:w="5265" w:type="dxa"/>
            <w:vAlign w:val="center"/>
          </w:tcPr>
          <w:p w14:paraId="66CAEE54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16" w:type="dxa"/>
            <w:vAlign w:val="center"/>
          </w:tcPr>
          <w:p w14:paraId="1225E7DB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012" w:type="dxa"/>
            <w:vAlign w:val="center"/>
          </w:tcPr>
          <w:p w14:paraId="533C8025" w14:textId="77777777" w:rsidR="00FF36F6" w:rsidRPr="00A62B56" w:rsidRDefault="00FF36F6" w:rsidP="007B453E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F36F6" w:rsidRPr="00A62B56" w14:paraId="0B967A3A" w14:textId="77777777" w:rsidTr="000B0AA9">
        <w:trPr>
          <w:trHeight w:val="134"/>
        </w:trPr>
        <w:tc>
          <w:tcPr>
            <w:tcW w:w="5265" w:type="dxa"/>
          </w:tcPr>
          <w:p w14:paraId="2FD9176F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14:paraId="3664CF5F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</w:tcPr>
          <w:p w14:paraId="54744561" w14:textId="77777777" w:rsidR="00FF36F6" w:rsidRPr="00A62B56" w:rsidRDefault="00FF36F6" w:rsidP="007B453E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DBAA56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54225F9C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45BAD09E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AE21B49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3F3D89D9" w14:textId="77777777" w:rsidR="00FF36F6" w:rsidRPr="00A62B56" w:rsidRDefault="00FF36F6" w:rsidP="007B453E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279EB84" w14:textId="37AACD4B" w:rsidR="00BD321E" w:rsidRPr="003D2434" w:rsidRDefault="00FF36F6" w:rsidP="00201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B56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sectPr w:rsidR="00BD321E" w:rsidRPr="003D2434" w:rsidSect="0020105F">
      <w:headerReference w:type="default" r:id="rId8"/>
      <w:pgSz w:w="16838" w:h="11906" w:orient="landscape"/>
      <w:pgMar w:top="1701" w:right="1134" w:bottom="84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5F77" w14:textId="77777777" w:rsidR="007076FD" w:rsidRDefault="007076FD" w:rsidP="0044203D">
      <w:pPr>
        <w:spacing w:after="0" w:line="240" w:lineRule="auto"/>
      </w:pPr>
      <w:r>
        <w:separator/>
      </w:r>
    </w:p>
  </w:endnote>
  <w:endnote w:type="continuationSeparator" w:id="0">
    <w:p w14:paraId="5BADF5E6" w14:textId="77777777" w:rsidR="007076FD" w:rsidRDefault="007076FD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BF7F" w14:textId="77777777" w:rsidR="007076FD" w:rsidRDefault="007076FD" w:rsidP="0044203D">
      <w:pPr>
        <w:spacing w:after="0" w:line="240" w:lineRule="auto"/>
      </w:pPr>
      <w:r>
        <w:separator/>
      </w:r>
    </w:p>
  </w:footnote>
  <w:footnote w:type="continuationSeparator" w:id="0">
    <w:p w14:paraId="476F5154" w14:textId="77777777" w:rsidR="007076FD" w:rsidRDefault="007076FD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31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87F22D" w14:textId="3A8BA6C1" w:rsidR="00E651A5" w:rsidRPr="00E651A5" w:rsidRDefault="00E651A5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5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5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5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651A5">
          <w:rPr>
            <w:rFonts w:ascii="Times New Roman" w:hAnsi="Times New Roman" w:cs="Times New Roman"/>
            <w:sz w:val="28"/>
            <w:szCs w:val="28"/>
          </w:rPr>
          <w:t>2</w:t>
        </w:r>
        <w:r w:rsidRPr="00E65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8B02B3" w14:textId="30F4BB6E" w:rsidR="00E651A5" w:rsidRDefault="00E651A5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DE1"/>
    <w:multiLevelType w:val="hybridMultilevel"/>
    <w:tmpl w:val="F156F828"/>
    <w:lvl w:ilvl="0" w:tplc="AF525794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FB707A"/>
    <w:multiLevelType w:val="hybridMultilevel"/>
    <w:tmpl w:val="7E1C828A"/>
    <w:lvl w:ilvl="0" w:tplc="52005B1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807A37"/>
    <w:multiLevelType w:val="hybridMultilevel"/>
    <w:tmpl w:val="9050C07C"/>
    <w:lvl w:ilvl="0" w:tplc="6456D3C4">
      <w:start w:val="1"/>
      <w:numFmt w:val="decimal"/>
      <w:suff w:val="space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1454F"/>
    <w:multiLevelType w:val="hybridMultilevel"/>
    <w:tmpl w:val="FF0E87C8"/>
    <w:lvl w:ilvl="0" w:tplc="78EEA5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4"/>
  </w:num>
  <w:num w:numId="9">
    <w:abstractNumId w:val="14"/>
  </w:num>
  <w:num w:numId="10">
    <w:abstractNumId w:val="12"/>
  </w:num>
  <w:num w:numId="11">
    <w:abstractNumId w:val="0"/>
  </w:num>
  <w:num w:numId="12">
    <w:abstractNumId w:val="5"/>
  </w:num>
  <w:num w:numId="13">
    <w:abstractNumId w:val="15"/>
  </w:num>
  <w:num w:numId="14">
    <w:abstractNumId w:val="6"/>
  </w:num>
  <w:num w:numId="15">
    <w:abstractNumId w:val="7"/>
  </w:num>
  <w:num w:numId="16">
    <w:abstractNumId w:val="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E"/>
    <w:rsid w:val="00005289"/>
    <w:rsid w:val="00006609"/>
    <w:rsid w:val="00006F31"/>
    <w:rsid w:val="00013B59"/>
    <w:rsid w:val="00021241"/>
    <w:rsid w:val="0003139F"/>
    <w:rsid w:val="00036667"/>
    <w:rsid w:val="00054E01"/>
    <w:rsid w:val="000604ED"/>
    <w:rsid w:val="00064404"/>
    <w:rsid w:val="00070BAD"/>
    <w:rsid w:val="000714EB"/>
    <w:rsid w:val="00095980"/>
    <w:rsid w:val="00095F73"/>
    <w:rsid w:val="000A204B"/>
    <w:rsid w:val="000B0AA9"/>
    <w:rsid w:val="000B1423"/>
    <w:rsid w:val="000B161A"/>
    <w:rsid w:val="000B3A65"/>
    <w:rsid w:val="000B48AE"/>
    <w:rsid w:val="000B4F85"/>
    <w:rsid w:val="000B59F0"/>
    <w:rsid w:val="000B5CD0"/>
    <w:rsid w:val="000C0A96"/>
    <w:rsid w:val="000C311C"/>
    <w:rsid w:val="000C6F67"/>
    <w:rsid w:val="000D1AE3"/>
    <w:rsid w:val="000D41F5"/>
    <w:rsid w:val="000D4830"/>
    <w:rsid w:val="000E1502"/>
    <w:rsid w:val="000E1546"/>
    <w:rsid w:val="000E6B93"/>
    <w:rsid w:val="000F3F60"/>
    <w:rsid w:val="000F7EE0"/>
    <w:rsid w:val="00101E77"/>
    <w:rsid w:val="00102A24"/>
    <w:rsid w:val="00103B21"/>
    <w:rsid w:val="001040D7"/>
    <w:rsid w:val="00106469"/>
    <w:rsid w:val="00112CB6"/>
    <w:rsid w:val="00113E94"/>
    <w:rsid w:val="00116481"/>
    <w:rsid w:val="001258A1"/>
    <w:rsid w:val="00127F73"/>
    <w:rsid w:val="00133579"/>
    <w:rsid w:val="0013739B"/>
    <w:rsid w:val="00145115"/>
    <w:rsid w:val="00146F47"/>
    <w:rsid w:val="0014733D"/>
    <w:rsid w:val="001513CA"/>
    <w:rsid w:val="001548DB"/>
    <w:rsid w:val="00154D2B"/>
    <w:rsid w:val="00161F38"/>
    <w:rsid w:val="001646E4"/>
    <w:rsid w:val="001707E4"/>
    <w:rsid w:val="001760FA"/>
    <w:rsid w:val="00181AE4"/>
    <w:rsid w:val="00185B7D"/>
    <w:rsid w:val="00186F87"/>
    <w:rsid w:val="00195039"/>
    <w:rsid w:val="00195C83"/>
    <w:rsid w:val="001A0013"/>
    <w:rsid w:val="001A6419"/>
    <w:rsid w:val="001B045D"/>
    <w:rsid w:val="001B1FBE"/>
    <w:rsid w:val="001B31C3"/>
    <w:rsid w:val="001B4515"/>
    <w:rsid w:val="001B6EA3"/>
    <w:rsid w:val="001D0B57"/>
    <w:rsid w:val="001E3531"/>
    <w:rsid w:val="001E78D2"/>
    <w:rsid w:val="001F2376"/>
    <w:rsid w:val="001F3B60"/>
    <w:rsid w:val="001F48C1"/>
    <w:rsid w:val="001F5F78"/>
    <w:rsid w:val="0020105F"/>
    <w:rsid w:val="00201937"/>
    <w:rsid w:val="002064E3"/>
    <w:rsid w:val="002120EF"/>
    <w:rsid w:val="00213C4B"/>
    <w:rsid w:val="00217636"/>
    <w:rsid w:val="00220995"/>
    <w:rsid w:val="00225FF3"/>
    <w:rsid w:val="00231055"/>
    <w:rsid w:val="0023395A"/>
    <w:rsid w:val="002459BA"/>
    <w:rsid w:val="00246F28"/>
    <w:rsid w:val="00251569"/>
    <w:rsid w:val="002539B4"/>
    <w:rsid w:val="00263FCF"/>
    <w:rsid w:val="00267B9E"/>
    <w:rsid w:val="002704A0"/>
    <w:rsid w:val="002725FD"/>
    <w:rsid w:val="00280DE2"/>
    <w:rsid w:val="002817E4"/>
    <w:rsid w:val="00287490"/>
    <w:rsid w:val="00292694"/>
    <w:rsid w:val="002A1E58"/>
    <w:rsid w:val="002A3723"/>
    <w:rsid w:val="002B23A3"/>
    <w:rsid w:val="002B3830"/>
    <w:rsid w:val="002B44F9"/>
    <w:rsid w:val="002C0F74"/>
    <w:rsid w:val="002C3BBD"/>
    <w:rsid w:val="002C67B1"/>
    <w:rsid w:val="002D3141"/>
    <w:rsid w:val="002E434A"/>
    <w:rsid w:val="002F08F3"/>
    <w:rsid w:val="002F2577"/>
    <w:rsid w:val="002F6FD0"/>
    <w:rsid w:val="0030068A"/>
    <w:rsid w:val="00300DA0"/>
    <w:rsid w:val="00302533"/>
    <w:rsid w:val="0030752C"/>
    <w:rsid w:val="0031032F"/>
    <w:rsid w:val="00311324"/>
    <w:rsid w:val="003118DA"/>
    <w:rsid w:val="00322E52"/>
    <w:rsid w:val="003262F9"/>
    <w:rsid w:val="00334E57"/>
    <w:rsid w:val="00336D2A"/>
    <w:rsid w:val="0033750C"/>
    <w:rsid w:val="003406EA"/>
    <w:rsid w:val="003417F4"/>
    <w:rsid w:val="00343152"/>
    <w:rsid w:val="003525CA"/>
    <w:rsid w:val="003525F4"/>
    <w:rsid w:val="00353893"/>
    <w:rsid w:val="00366145"/>
    <w:rsid w:val="00367F44"/>
    <w:rsid w:val="0037179F"/>
    <w:rsid w:val="003727E0"/>
    <w:rsid w:val="0037495F"/>
    <w:rsid w:val="003767DC"/>
    <w:rsid w:val="00376D9E"/>
    <w:rsid w:val="00391046"/>
    <w:rsid w:val="00393280"/>
    <w:rsid w:val="003A1485"/>
    <w:rsid w:val="003A4759"/>
    <w:rsid w:val="003A4775"/>
    <w:rsid w:val="003B1A97"/>
    <w:rsid w:val="003B24FC"/>
    <w:rsid w:val="003B5F64"/>
    <w:rsid w:val="003B6BC8"/>
    <w:rsid w:val="003C0FD7"/>
    <w:rsid w:val="003C3CB8"/>
    <w:rsid w:val="003D1591"/>
    <w:rsid w:val="003D168B"/>
    <w:rsid w:val="003D2434"/>
    <w:rsid w:val="003D3687"/>
    <w:rsid w:val="003D3869"/>
    <w:rsid w:val="003D5661"/>
    <w:rsid w:val="003D57FB"/>
    <w:rsid w:val="003D6257"/>
    <w:rsid w:val="003E1987"/>
    <w:rsid w:val="003E3AA5"/>
    <w:rsid w:val="003E5AB3"/>
    <w:rsid w:val="003E79A5"/>
    <w:rsid w:val="003E7B62"/>
    <w:rsid w:val="003F098E"/>
    <w:rsid w:val="004033B3"/>
    <w:rsid w:val="0040395B"/>
    <w:rsid w:val="00404048"/>
    <w:rsid w:val="004063D1"/>
    <w:rsid w:val="004113AE"/>
    <w:rsid w:val="00416CFE"/>
    <w:rsid w:val="004249A1"/>
    <w:rsid w:val="00425212"/>
    <w:rsid w:val="00426290"/>
    <w:rsid w:val="0043418B"/>
    <w:rsid w:val="00437A9F"/>
    <w:rsid w:val="0044203D"/>
    <w:rsid w:val="00443E72"/>
    <w:rsid w:val="00444113"/>
    <w:rsid w:val="00447197"/>
    <w:rsid w:val="00451126"/>
    <w:rsid w:val="00452265"/>
    <w:rsid w:val="00453829"/>
    <w:rsid w:val="00454AFF"/>
    <w:rsid w:val="00455664"/>
    <w:rsid w:val="004560B4"/>
    <w:rsid w:val="00460713"/>
    <w:rsid w:val="00466652"/>
    <w:rsid w:val="004676CF"/>
    <w:rsid w:val="00467861"/>
    <w:rsid w:val="00467B85"/>
    <w:rsid w:val="0047125B"/>
    <w:rsid w:val="0047153C"/>
    <w:rsid w:val="00476A3D"/>
    <w:rsid w:val="0048210F"/>
    <w:rsid w:val="00483C94"/>
    <w:rsid w:val="00484000"/>
    <w:rsid w:val="004910F3"/>
    <w:rsid w:val="00494483"/>
    <w:rsid w:val="0049542E"/>
    <w:rsid w:val="00497484"/>
    <w:rsid w:val="004A2B98"/>
    <w:rsid w:val="004A3016"/>
    <w:rsid w:val="004A3563"/>
    <w:rsid w:val="004B76A4"/>
    <w:rsid w:val="004C17E9"/>
    <w:rsid w:val="004C2F79"/>
    <w:rsid w:val="004C48D3"/>
    <w:rsid w:val="004C4D63"/>
    <w:rsid w:val="004C6398"/>
    <w:rsid w:val="004E356A"/>
    <w:rsid w:val="004E6EF1"/>
    <w:rsid w:val="004F334E"/>
    <w:rsid w:val="004F33D6"/>
    <w:rsid w:val="00500713"/>
    <w:rsid w:val="005012D5"/>
    <w:rsid w:val="00501AB6"/>
    <w:rsid w:val="005112DA"/>
    <w:rsid w:val="00524006"/>
    <w:rsid w:val="005242DB"/>
    <w:rsid w:val="005331AA"/>
    <w:rsid w:val="0053359A"/>
    <w:rsid w:val="00533DC4"/>
    <w:rsid w:val="00535252"/>
    <w:rsid w:val="00536637"/>
    <w:rsid w:val="00541AD4"/>
    <w:rsid w:val="00543224"/>
    <w:rsid w:val="005611AF"/>
    <w:rsid w:val="00562D79"/>
    <w:rsid w:val="005636A1"/>
    <w:rsid w:val="0057078C"/>
    <w:rsid w:val="00573426"/>
    <w:rsid w:val="0057433C"/>
    <w:rsid w:val="00575430"/>
    <w:rsid w:val="00576BCA"/>
    <w:rsid w:val="00576FF2"/>
    <w:rsid w:val="0059044C"/>
    <w:rsid w:val="005A7353"/>
    <w:rsid w:val="005B03A4"/>
    <w:rsid w:val="005B0594"/>
    <w:rsid w:val="005B3969"/>
    <w:rsid w:val="005C0B76"/>
    <w:rsid w:val="005C1414"/>
    <w:rsid w:val="005C2FC2"/>
    <w:rsid w:val="005C4FF3"/>
    <w:rsid w:val="005D3F83"/>
    <w:rsid w:val="005D4640"/>
    <w:rsid w:val="005D7644"/>
    <w:rsid w:val="005F0D21"/>
    <w:rsid w:val="005F4295"/>
    <w:rsid w:val="0061500D"/>
    <w:rsid w:val="00615774"/>
    <w:rsid w:val="00623011"/>
    <w:rsid w:val="006246FD"/>
    <w:rsid w:val="00627F21"/>
    <w:rsid w:val="00637A3E"/>
    <w:rsid w:val="00637B9D"/>
    <w:rsid w:val="00641448"/>
    <w:rsid w:val="0064269B"/>
    <w:rsid w:val="00647EEB"/>
    <w:rsid w:val="006565E6"/>
    <w:rsid w:val="00657EFF"/>
    <w:rsid w:val="0066038C"/>
    <w:rsid w:val="006714D0"/>
    <w:rsid w:val="00676B44"/>
    <w:rsid w:val="006811E1"/>
    <w:rsid w:val="00681209"/>
    <w:rsid w:val="006837ED"/>
    <w:rsid w:val="00683C64"/>
    <w:rsid w:val="00684AE0"/>
    <w:rsid w:val="00687BF1"/>
    <w:rsid w:val="00697A6B"/>
    <w:rsid w:val="00697ACA"/>
    <w:rsid w:val="006B245B"/>
    <w:rsid w:val="006B610B"/>
    <w:rsid w:val="006B7677"/>
    <w:rsid w:val="006C3482"/>
    <w:rsid w:val="006D205A"/>
    <w:rsid w:val="006D5E69"/>
    <w:rsid w:val="006E075D"/>
    <w:rsid w:val="006E0F31"/>
    <w:rsid w:val="006E3CE3"/>
    <w:rsid w:val="006E4B51"/>
    <w:rsid w:val="006F010E"/>
    <w:rsid w:val="006F1698"/>
    <w:rsid w:val="007046EA"/>
    <w:rsid w:val="007076FD"/>
    <w:rsid w:val="0071282B"/>
    <w:rsid w:val="00724763"/>
    <w:rsid w:val="007268A0"/>
    <w:rsid w:val="00733C43"/>
    <w:rsid w:val="00734C87"/>
    <w:rsid w:val="00735A44"/>
    <w:rsid w:val="00735C00"/>
    <w:rsid w:val="00743543"/>
    <w:rsid w:val="00751B6B"/>
    <w:rsid w:val="0075212C"/>
    <w:rsid w:val="00755042"/>
    <w:rsid w:val="00756C24"/>
    <w:rsid w:val="00764D64"/>
    <w:rsid w:val="0076506C"/>
    <w:rsid w:val="007659C2"/>
    <w:rsid w:val="00774A4E"/>
    <w:rsid w:val="00781AAD"/>
    <w:rsid w:val="007928E4"/>
    <w:rsid w:val="00792CD5"/>
    <w:rsid w:val="00793082"/>
    <w:rsid w:val="00794841"/>
    <w:rsid w:val="0079753A"/>
    <w:rsid w:val="007A0782"/>
    <w:rsid w:val="007A0E1E"/>
    <w:rsid w:val="007A37B0"/>
    <w:rsid w:val="007B084A"/>
    <w:rsid w:val="007B273E"/>
    <w:rsid w:val="007B2777"/>
    <w:rsid w:val="007B453E"/>
    <w:rsid w:val="007C435C"/>
    <w:rsid w:val="007C6182"/>
    <w:rsid w:val="007C7F7C"/>
    <w:rsid w:val="007E4753"/>
    <w:rsid w:val="007E6122"/>
    <w:rsid w:val="007E63E8"/>
    <w:rsid w:val="007E747F"/>
    <w:rsid w:val="007E74AB"/>
    <w:rsid w:val="00815AC8"/>
    <w:rsid w:val="00820AAE"/>
    <w:rsid w:val="008321A8"/>
    <w:rsid w:val="0083735A"/>
    <w:rsid w:val="00840426"/>
    <w:rsid w:val="00846445"/>
    <w:rsid w:val="00847DBF"/>
    <w:rsid w:val="00850E71"/>
    <w:rsid w:val="00854787"/>
    <w:rsid w:val="00857306"/>
    <w:rsid w:val="00861EFF"/>
    <w:rsid w:val="00872285"/>
    <w:rsid w:val="00872616"/>
    <w:rsid w:val="00877B3F"/>
    <w:rsid w:val="00891B89"/>
    <w:rsid w:val="00894382"/>
    <w:rsid w:val="008A3EFC"/>
    <w:rsid w:val="008A50FE"/>
    <w:rsid w:val="008A6026"/>
    <w:rsid w:val="008A756D"/>
    <w:rsid w:val="008B1FCD"/>
    <w:rsid w:val="008B2161"/>
    <w:rsid w:val="008C3816"/>
    <w:rsid w:val="008C3874"/>
    <w:rsid w:val="008D3BEF"/>
    <w:rsid w:val="008E285D"/>
    <w:rsid w:val="008E5AA2"/>
    <w:rsid w:val="008F35EE"/>
    <w:rsid w:val="008F44C2"/>
    <w:rsid w:val="00903AF7"/>
    <w:rsid w:val="00914EC1"/>
    <w:rsid w:val="0091615D"/>
    <w:rsid w:val="00916815"/>
    <w:rsid w:val="00920F4A"/>
    <w:rsid w:val="00921CEB"/>
    <w:rsid w:val="00922B64"/>
    <w:rsid w:val="00922EF5"/>
    <w:rsid w:val="00923131"/>
    <w:rsid w:val="0092469E"/>
    <w:rsid w:val="009259FD"/>
    <w:rsid w:val="00941DA1"/>
    <w:rsid w:val="00944838"/>
    <w:rsid w:val="00944B57"/>
    <w:rsid w:val="00945C87"/>
    <w:rsid w:val="00945CF1"/>
    <w:rsid w:val="00951B2F"/>
    <w:rsid w:val="00954E18"/>
    <w:rsid w:val="00961639"/>
    <w:rsid w:val="00961BE1"/>
    <w:rsid w:val="00964B78"/>
    <w:rsid w:val="00965FE8"/>
    <w:rsid w:val="009678D0"/>
    <w:rsid w:val="00977CB0"/>
    <w:rsid w:val="009840C5"/>
    <w:rsid w:val="0098669A"/>
    <w:rsid w:val="00990BC0"/>
    <w:rsid w:val="00994C7D"/>
    <w:rsid w:val="00996941"/>
    <w:rsid w:val="009A0E0F"/>
    <w:rsid w:val="009C559A"/>
    <w:rsid w:val="009C6451"/>
    <w:rsid w:val="009C74FD"/>
    <w:rsid w:val="009D6C1E"/>
    <w:rsid w:val="009F3BA1"/>
    <w:rsid w:val="009F3F11"/>
    <w:rsid w:val="00A052BD"/>
    <w:rsid w:val="00A0586C"/>
    <w:rsid w:val="00A06708"/>
    <w:rsid w:val="00A140D1"/>
    <w:rsid w:val="00A14A7D"/>
    <w:rsid w:val="00A1735F"/>
    <w:rsid w:val="00A17D0F"/>
    <w:rsid w:val="00A21E9D"/>
    <w:rsid w:val="00A30874"/>
    <w:rsid w:val="00A30EFB"/>
    <w:rsid w:val="00A370EA"/>
    <w:rsid w:val="00A577FF"/>
    <w:rsid w:val="00A62B56"/>
    <w:rsid w:val="00A65D8D"/>
    <w:rsid w:val="00A67492"/>
    <w:rsid w:val="00A71F55"/>
    <w:rsid w:val="00A76256"/>
    <w:rsid w:val="00A77269"/>
    <w:rsid w:val="00A77675"/>
    <w:rsid w:val="00A77C84"/>
    <w:rsid w:val="00A819A4"/>
    <w:rsid w:val="00A90047"/>
    <w:rsid w:val="00A93504"/>
    <w:rsid w:val="00A956FC"/>
    <w:rsid w:val="00A9595F"/>
    <w:rsid w:val="00A97770"/>
    <w:rsid w:val="00AA1B46"/>
    <w:rsid w:val="00AA22FC"/>
    <w:rsid w:val="00AA53C5"/>
    <w:rsid w:val="00AC19E8"/>
    <w:rsid w:val="00AC2427"/>
    <w:rsid w:val="00AC56F0"/>
    <w:rsid w:val="00AD0B75"/>
    <w:rsid w:val="00AD1A36"/>
    <w:rsid w:val="00AD48A0"/>
    <w:rsid w:val="00AD7FE4"/>
    <w:rsid w:val="00AE0042"/>
    <w:rsid w:val="00AE0652"/>
    <w:rsid w:val="00AE48B8"/>
    <w:rsid w:val="00AF0DDC"/>
    <w:rsid w:val="00AF4FED"/>
    <w:rsid w:val="00B00E09"/>
    <w:rsid w:val="00B0454E"/>
    <w:rsid w:val="00B06643"/>
    <w:rsid w:val="00B10B52"/>
    <w:rsid w:val="00B10B5C"/>
    <w:rsid w:val="00B1450A"/>
    <w:rsid w:val="00B14D34"/>
    <w:rsid w:val="00B15240"/>
    <w:rsid w:val="00B15557"/>
    <w:rsid w:val="00B1797B"/>
    <w:rsid w:val="00B230C8"/>
    <w:rsid w:val="00B3112C"/>
    <w:rsid w:val="00B31ED8"/>
    <w:rsid w:val="00B33970"/>
    <w:rsid w:val="00B33D74"/>
    <w:rsid w:val="00B35E2D"/>
    <w:rsid w:val="00B40612"/>
    <w:rsid w:val="00B61350"/>
    <w:rsid w:val="00B642CF"/>
    <w:rsid w:val="00B743D7"/>
    <w:rsid w:val="00B801EF"/>
    <w:rsid w:val="00B85D85"/>
    <w:rsid w:val="00B9092E"/>
    <w:rsid w:val="00B9415E"/>
    <w:rsid w:val="00BA0E44"/>
    <w:rsid w:val="00BA3F99"/>
    <w:rsid w:val="00BB0F37"/>
    <w:rsid w:val="00BB223D"/>
    <w:rsid w:val="00BB2D59"/>
    <w:rsid w:val="00BB521D"/>
    <w:rsid w:val="00BC7F20"/>
    <w:rsid w:val="00BD045B"/>
    <w:rsid w:val="00BD2D55"/>
    <w:rsid w:val="00BD321E"/>
    <w:rsid w:val="00BD7955"/>
    <w:rsid w:val="00BE06EC"/>
    <w:rsid w:val="00BE07E2"/>
    <w:rsid w:val="00BE186F"/>
    <w:rsid w:val="00BF5877"/>
    <w:rsid w:val="00BF58E3"/>
    <w:rsid w:val="00C00481"/>
    <w:rsid w:val="00C0227B"/>
    <w:rsid w:val="00C03724"/>
    <w:rsid w:val="00C146E2"/>
    <w:rsid w:val="00C32240"/>
    <w:rsid w:val="00C4219E"/>
    <w:rsid w:val="00C5041B"/>
    <w:rsid w:val="00C61110"/>
    <w:rsid w:val="00C6132C"/>
    <w:rsid w:val="00C67065"/>
    <w:rsid w:val="00C71003"/>
    <w:rsid w:val="00C71AD0"/>
    <w:rsid w:val="00C73306"/>
    <w:rsid w:val="00C84B04"/>
    <w:rsid w:val="00C866F6"/>
    <w:rsid w:val="00C86E57"/>
    <w:rsid w:val="00C905E7"/>
    <w:rsid w:val="00C91507"/>
    <w:rsid w:val="00C9217C"/>
    <w:rsid w:val="00C9423C"/>
    <w:rsid w:val="00CA6077"/>
    <w:rsid w:val="00CB165A"/>
    <w:rsid w:val="00CC5102"/>
    <w:rsid w:val="00CC73FC"/>
    <w:rsid w:val="00CD47C7"/>
    <w:rsid w:val="00CE0758"/>
    <w:rsid w:val="00CE0B80"/>
    <w:rsid w:val="00CE2D35"/>
    <w:rsid w:val="00CF406F"/>
    <w:rsid w:val="00CF484B"/>
    <w:rsid w:val="00CF537B"/>
    <w:rsid w:val="00CF56DC"/>
    <w:rsid w:val="00CF58EA"/>
    <w:rsid w:val="00D0231A"/>
    <w:rsid w:val="00D04206"/>
    <w:rsid w:val="00D07205"/>
    <w:rsid w:val="00D129E3"/>
    <w:rsid w:val="00D144EF"/>
    <w:rsid w:val="00D14FEF"/>
    <w:rsid w:val="00D244DE"/>
    <w:rsid w:val="00D252B9"/>
    <w:rsid w:val="00D269F9"/>
    <w:rsid w:val="00D33100"/>
    <w:rsid w:val="00D40626"/>
    <w:rsid w:val="00D4456F"/>
    <w:rsid w:val="00D473EB"/>
    <w:rsid w:val="00D5571B"/>
    <w:rsid w:val="00D60082"/>
    <w:rsid w:val="00D60182"/>
    <w:rsid w:val="00D673E9"/>
    <w:rsid w:val="00D67B83"/>
    <w:rsid w:val="00D72890"/>
    <w:rsid w:val="00D733D5"/>
    <w:rsid w:val="00D75222"/>
    <w:rsid w:val="00D804F3"/>
    <w:rsid w:val="00D80E46"/>
    <w:rsid w:val="00D932DE"/>
    <w:rsid w:val="00D96E76"/>
    <w:rsid w:val="00D97040"/>
    <w:rsid w:val="00DA4504"/>
    <w:rsid w:val="00DA7929"/>
    <w:rsid w:val="00DB3A83"/>
    <w:rsid w:val="00DC30ED"/>
    <w:rsid w:val="00DC747F"/>
    <w:rsid w:val="00DD0138"/>
    <w:rsid w:val="00DD1044"/>
    <w:rsid w:val="00DD2534"/>
    <w:rsid w:val="00DD49E1"/>
    <w:rsid w:val="00DD77B1"/>
    <w:rsid w:val="00DE0453"/>
    <w:rsid w:val="00DE1146"/>
    <w:rsid w:val="00DE2201"/>
    <w:rsid w:val="00DE7AD6"/>
    <w:rsid w:val="00DF445E"/>
    <w:rsid w:val="00DF57FE"/>
    <w:rsid w:val="00DF67D7"/>
    <w:rsid w:val="00DF701C"/>
    <w:rsid w:val="00E018F4"/>
    <w:rsid w:val="00E038CD"/>
    <w:rsid w:val="00E046D7"/>
    <w:rsid w:val="00E0753B"/>
    <w:rsid w:val="00E109AA"/>
    <w:rsid w:val="00E15199"/>
    <w:rsid w:val="00E2287F"/>
    <w:rsid w:val="00E22BE4"/>
    <w:rsid w:val="00E23217"/>
    <w:rsid w:val="00E2485E"/>
    <w:rsid w:val="00E24F18"/>
    <w:rsid w:val="00E250CD"/>
    <w:rsid w:val="00E346AE"/>
    <w:rsid w:val="00E449D1"/>
    <w:rsid w:val="00E4606E"/>
    <w:rsid w:val="00E47618"/>
    <w:rsid w:val="00E47AD9"/>
    <w:rsid w:val="00E51246"/>
    <w:rsid w:val="00E516E3"/>
    <w:rsid w:val="00E52B17"/>
    <w:rsid w:val="00E55C0F"/>
    <w:rsid w:val="00E642F9"/>
    <w:rsid w:val="00E651A5"/>
    <w:rsid w:val="00E661D4"/>
    <w:rsid w:val="00E73176"/>
    <w:rsid w:val="00E75C75"/>
    <w:rsid w:val="00E75FE6"/>
    <w:rsid w:val="00E91600"/>
    <w:rsid w:val="00E91840"/>
    <w:rsid w:val="00E91A8F"/>
    <w:rsid w:val="00E942B9"/>
    <w:rsid w:val="00EA4E4B"/>
    <w:rsid w:val="00EB4C41"/>
    <w:rsid w:val="00EB59BB"/>
    <w:rsid w:val="00EB5DB3"/>
    <w:rsid w:val="00ED6DD9"/>
    <w:rsid w:val="00EE0384"/>
    <w:rsid w:val="00EE18E3"/>
    <w:rsid w:val="00EE2D68"/>
    <w:rsid w:val="00EE600E"/>
    <w:rsid w:val="00EE61DC"/>
    <w:rsid w:val="00EF22CF"/>
    <w:rsid w:val="00EF27C1"/>
    <w:rsid w:val="00EF727B"/>
    <w:rsid w:val="00F008BA"/>
    <w:rsid w:val="00F023C7"/>
    <w:rsid w:val="00F07B56"/>
    <w:rsid w:val="00F1161E"/>
    <w:rsid w:val="00F15D8A"/>
    <w:rsid w:val="00F21387"/>
    <w:rsid w:val="00F23105"/>
    <w:rsid w:val="00F271BB"/>
    <w:rsid w:val="00F40527"/>
    <w:rsid w:val="00F4165C"/>
    <w:rsid w:val="00F449E9"/>
    <w:rsid w:val="00F45519"/>
    <w:rsid w:val="00F5280A"/>
    <w:rsid w:val="00F57B37"/>
    <w:rsid w:val="00F6171A"/>
    <w:rsid w:val="00F6401D"/>
    <w:rsid w:val="00F65FCA"/>
    <w:rsid w:val="00F773E2"/>
    <w:rsid w:val="00F80736"/>
    <w:rsid w:val="00F80DD3"/>
    <w:rsid w:val="00F81BAD"/>
    <w:rsid w:val="00F82A00"/>
    <w:rsid w:val="00F83E7D"/>
    <w:rsid w:val="00F93993"/>
    <w:rsid w:val="00FA0C19"/>
    <w:rsid w:val="00FA3BE1"/>
    <w:rsid w:val="00FB4C00"/>
    <w:rsid w:val="00FB6CAA"/>
    <w:rsid w:val="00FC26D8"/>
    <w:rsid w:val="00FC72BA"/>
    <w:rsid w:val="00FD0A03"/>
    <w:rsid w:val="00FD62A9"/>
    <w:rsid w:val="00FD6480"/>
    <w:rsid w:val="00FE1699"/>
    <w:rsid w:val="00FE24D6"/>
    <w:rsid w:val="00FE3911"/>
    <w:rsid w:val="00FE56CE"/>
    <w:rsid w:val="00FE69F1"/>
    <w:rsid w:val="00FE6A7F"/>
    <w:rsid w:val="00FE6CA0"/>
    <w:rsid w:val="00FF36F6"/>
    <w:rsid w:val="00FF3DCD"/>
    <w:rsid w:val="00FF54AC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37EBF"/>
  <w15:docId w15:val="{0A8CE428-2C8C-46E1-BD24-601FFF29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6E3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FD62A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BD32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FF36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154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4046-837F-463F-8A54-E8588159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27</cp:revision>
  <cp:lastPrinted>2021-08-06T11:07:00Z</cp:lastPrinted>
  <dcterms:created xsi:type="dcterms:W3CDTF">2021-08-09T06:36:00Z</dcterms:created>
  <dcterms:modified xsi:type="dcterms:W3CDTF">2021-08-19T13:34:00Z</dcterms:modified>
</cp:coreProperties>
</file>